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6BC" w14:textId="6F085AAD" w:rsidR="00D02451" w:rsidRPr="00A2001B" w:rsidRDefault="0025361C" w:rsidP="00F345F1">
      <w:pPr>
        <w:pStyle w:val="Heading1"/>
        <w:keepNext w:val="0"/>
        <w:spacing w:before="0"/>
        <w:rPr>
          <w:rFonts w:cs="Arial"/>
          <w:color w:val="C00000"/>
        </w:rPr>
      </w:pPr>
      <w:bookmarkStart w:id="0" w:name="_Toc63667416"/>
      <w:r>
        <w:rPr>
          <w:rFonts w:cs="Arial"/>
          <w:color w:val="C00000"/>
        </w:rPr>
        <w:t xml:space="preserve">Manually </w:t>
      </w:r>
      <w:r w:rsidR="00C60E4F">
        <w:rPr>
          <w:rFonts w:cs="Arial"/>
          <w:color w:val="C00000"/>
        </w:rPr>
        <w:t xml:space="preserve">Run Master Refresh </w:t>
      </w:r>
      <w:r w:rsidR="00314D68">
        <w:rPr>
          <w:rFonts w:cs="Arial"/>
          <w:color w:val="C00000"/>
        </w:rPr>
        <w:t xml:space="preserve">Procedure </w:t>
      </w:r>
    </w:p>
    <w:p w14:paraId="664C0E08" w14:textId="05E9611B" w:rsidR="00D02451" w:rsidRPr="006108A0" w:rsidRDefault="00431269" w:rsidP="00C037D5">
      <w:pPr>
        <w:pStyle w:val="Heading8"/>
        <w:pBdr>
          <w:bottom w:val="single" w:sz="18" w:space="6" w:color="C00000"/>
        </w:pBdr>
        <w:rPr>
          <w:rFonts w:cs="Arial"/>
        </w:rPr>
      </w:pPr>
      <w:r>
        <w:rPr>
          <w:rFonts w:cs="Arial"/>
        </w:rPr>
        <w:t>Service Level Management</w:t>
      </w:r>
    </w:p>
    <w:bookmarkEnd w:id="0"/>
    <w:p w14:paraId="0EC32A8B" w14:textId="77777777" w:rsidR="00157A90" w:rsidRDefault="00115FED" w:rsidP="00C037D5">
      <w:pPr>
        <w:spacing w:before="120"/>
        <w:rPr>
          <w:rFonts w:cs="Arial"/>
          <w:b/>
        </w:rPr>
      </w:pPr>
      <w:r>
        <w:rPr>
          <w:rFonts w:cs="Arial"/>
          <w:b/>
        </w:rPr>
        <w:t>Purpose</w:t>
      </w:r>
    </w:p>
    <w:p w14:paraId="1F01B1EB" w14:textId="419B3470" w:rsidR="00C45CB7" w:rsidRDefault="00CA43A7" w:rsidP="00C45CB7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Master Refresh is run it creates or updates a Detail Record for the specified date.  The automatic Master Refresh that </w:t>
      </w:r>
      <w:r w:rsidR="0082081E">
        <w:rPr>
          <w:rFonts w:ascii="Arial" w:hAnsi="Arial" w:cs="Arial"/>
          <w:sz w:val="22"/>
          <w:szCs w:val="22"/>
        </w:rPr>
        <w:t>runs</w:t>
      </w:r>
      <w:r>
        <w:rPr>
          <w:rFonts w:ascii="Arial" w:hAnsi="Arial" w:cs="Arial"/>
          <w:sz w:val="22"/>
          <w:szCs w:val="22"/>
        </w:rPr>
        <w:t xml:space="preserve"> each morning at 12:30 A</w:t>
      </w:r>
      <w:r w:rsidR="0096633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will create a Detail Record for the previous date.  In the event that a Master Refresh was run manually for the previous date, the automatic Master Refresh will only update </w:t>
      </w:r>
      <w:r w:rsidR="0082081E">
        <w:rPr>
          <w:rFonts w:ascii="Arial" w:hAnsi="Arial" w:cs="Arial"/>
          <w:sz w:val="22"/>
          <w:szCs w:val="22"/>
        </w:rPr>
        <w:t xml:space="preserve">(if updates were made) </w:t>
      </w:r>
      <w:r>
        <w:rPr>
          <w:rFonts w:ascii="Arial" w:hAnsi="Arial" w:cs="Arial"/>
          <w:sz w:val="22"/>
          <w:szCs w:val="22"/>
        </w:rPr>
        <w:t>the existing Detail Record</w:t>
      </w:r>
      <w:r w:rsidR="00DA6956">
        <w:rPr>
          <w:rFonts w:ascii="Arial" w:hAnsi="Arial" w:cs="Arial"/>
          <w:sz w:val="22"/>
          <w:szCs w:val="22"/>
        </w:rPr>
        <w:t>s for that date.</w:t>
      </w:r>
      <w:r>
        <w:rPr>
          <w:rFonts w:ascii="Arial" w:hAnsi="Arial" w:cs="Arial"/>
          <w:sz w:val="22"/>
          <w:szCs w:val="22"/>
        </w:rPr>
        <w:t xml:space="preserve">  </w:t>
      </w:r>
      <w:r w:rsidR="00C45CB7" w:rsidRPr="00255F00">
        <w:rPr>
          <w:rFonts w:ascii="Arial" w:hAnsi="Arial" w:cs="Arial"/>
          <w:sz w:val="22"/>
          <w:szCs w:val="22"/>
        </w:rPr>
        <w:t xml:space="preserve">A Master Refresh </w:t>
      </w:r>
      <w:r w:rsidR="00C45CB7">
        <w:rPr>
          <w:rFonts w:ascii="Arial" w:hAnsi="Arial" w:cs="Arial"/>
          <w:sz w:val="22"/>
          <w:szCs w:val="22"/>
        </w:rPr>
        <w:t>is r</w:t>
      </w:r>
      <w:r w:rsidR="00C45CB7" w:rsidRPr="00255F00">
        <w:rPr>
          <w:rFonts w:ascii="Arial" w:hAnsi="Arial" w:cs="Arial"/>
          <w:sz w:val="22"/>
          <w:szCs w:val="22"/>
        </w:rPr>
        <w:t xml:space="preserve">un manually to incorporate carve outs </w:t>
      </w:r>
      <w:r w:rsidR="00C45CB7">
        <w:rPr>
          <w:rFonts w:ascii="Arial" w:hAnsi="Arial" w:cs="Arial"/>
          <w:sz w:val="22"/>
          <w:szCs w:val="22"/>
        </w:rPr>
        <w:t xml:space="preserve">that are applied to the CI Unavailability record and comments that are applied to the </w:t>
      </w:r>
      <w:r w:rsidR="0082081E">
        <w:rPr>
          <w:rFonts w:ascii="Arial" w:hAnsi="Arial" w:cs="Arial"/>
          <w:sz w:val="22"/>
          <w:szCs w:val="22"/>
        </w:rPr>
        <w:t xml:space="preserve">SLM </w:t>
      </w:r>
      <w:r w:rsidR="00C45CB7">
        <w:rPr>
          <w:rFonts w:ascii="Arial" w:hAnsi="Arial" w:cs="Arial"/>
          <w:sz w:val="22"/>
          <w:szCs w:val="22"/>
        </w:rPr>
        <w:t>Incident ticket.  Th</w:t>
      </w:r>
      <w:r w:rsidR="003428EC">
        <w:rPr>
          <w:rFonts w:ascii="Arial" w:hAnsi="Arial" w:cs="Arial"/>
          <w:sz w:val="22"/>
          <w:szCs w:val="22"/>
        </w:rPr>
        <w:t>is</w:t>
      </w:r>
      <w:r w:rsidR="00C45CB7">
        <w:rPr>
          <w:rFonts w:ascii="Arial" w:hAnsi="Arial" w:cs="Arial"/>
          <w:sz w:val="22"/>
          <w:szCs w:val="22"/>
        </w:rPr>
        <w:t xml:space="preserve"> information </w:t>
      </w:r>
      <w:r w:rsidR="00522F8A">
        <w:rPr>
          <w:rFonts w:ascii="Arial" w:hAnsi="Arial" w:cs="Arial"/>
          <w:sz w:val="22"/>
          <w:szCs w:val="22"/>
        </w:rPr>
        <w:t xml:space="preserve">from the Detail Record </w:t>
      </w:r>
      <w:r w:rsidR="003428EC">
        <w:rPr>
          <w:rFonts w:ascii="Arial" w:hAnsi="Arial" w:cs="Arial"/>
          <w:sz w:val="22"/>
          <w:szCs w:val="22"/>
        </w:rPr>
        <w:t>will appear</w:t>
      </w:r>
      <w:r w:rsidR="00C45CB7">
        <w:rPr>
          <w:rFonts w:ascii="Arial" w:hAnsi="Arial" w:cs="Arial"/>
          <w:sz w:val="22"/>
          <w:szCs w:val="22"/>
        </w:rPr>
        <w:t xml:space="preserve"> on the daily</w:t>
      </w:r>
      <w:r w:rsidR="00966330">
        <w:rPr>
          <w:rFonts w:ascii="Arial" w:hAnsi="Arial" w:cs="Arial"/>
          <w:sz w:val="22"/>
          <w:szCs w:val="22"/>
        </w:rPr>
        <w:t>, weekly,</w:t>
      </w:r>
      <w:r w:rsidR="00C45CB7">
        <w:rPr>
          <w:rFonts w:ascii="Arial" w:hAnsi="Arial" w:cs="Arial"/>
          <w:sz w:val="22"/>
          <w:szCs w:val="22"/>
        </w:rPr>
        <w:t xml:space="preserve"> and monthly SL</w:t>
      </w:r>
      <w:r w:rsidR="00966330">
        <w:rPr>
          <w:rFonts w:ascii="Arial" w:hAnsi="Arial" w:cs="Arial"/>
          <w:sz w:val="22"/>
          <w:szCs w:val="22"/>
        </w:rPr>
        <w:t xml:space="preserve">A </w:t>
      </w:r>
      <w:r w:rsidR="00C45CB7">
        <w:rPr>
          <w:rFonts w:ascii="Arial" w:hAnsi="Arial" w:cs="Arial"/>
          <w:sz w:val="22"/>
          <w:szCs w:val="22"/>
        </w:rPr>
        <w:t>Report</w:t>
      </w:r>
      <w:r w:rsidR="00966330">
        <w:rPr>
          <w:rFonts w:ascii="Arial" w:hAnsi="Arial" w:cs="Arial"/>
          <w:sz w:val="22"/>
          <w:szCs w:val="22"/>
        </w:rPr>
        <w:t>s</w:t>
      </w:r>
      <w:r w:rsidR="00C45CB7">
        <w:rPr>
          <w:rFonts w:ascii="Arial" w:hAnsi="Arial" w:cs="Arial"/>
          <w:sz w:val="22"/>
          <w:szCs w:val="22"/>
        </w:rPr>
        <w:t>.</w:t>
      </w:r>
    </w:p>
    <w:p w14:paraId="62C300BE" w14:textId="18F2C37E" w:rsidR="0082081E" w:rsidRDefault="0082081E" w:rsidP="00C45CB7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more information see:</w:t>
      </w:r>
    </w:p>
    <w:p w14:paraId="344274B8" w14:textId="2FC331E0" w:rsidR="0082081E" w:rsidRPr="00966330" w:rsidRDefault="00966330" w:rsidP="00C45CB7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confluence.jacksonnational.com/display/CPENABLE/05+-+Add+Comments+to+the+SLM+Incident+Ticket+Procedure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82081E" w:rsidRPr="00966330">
        <w:rPr>
          <w:rStyle w:val="Hyperlink"/>
          <w:rFonts w:ascii="Arial" w:hAnsi="Arial" w:cs="Arial"/>
          <w:sz w:val="22"/>
          <w:szCs w:val="22"/>
        </w:rPr>
        <w:t>Add Comments to SLM Incident Ticket Procedure</w:t>
      </w:r>
    </w:p>
    <w:p w14:paraId="275F80F5" w14:textId="2484D7E6" w:rsidR="0082081E" w:rsidRPr="00201711" w:rsidRDefault="00966330" w:rsidP="00C45CB7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201711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https://confluence.jacksonnational.com/display/CPENABLE/06+-+Apply+a+Carve-Out+to+CI+Unavailability+Records+Procedure"</w:instrText>
      </w:r>
      <w:r w:rsidR="00201711">
        <w:rPr>
          <w:rFonts w:ascii="Arial" w:hAnsi="Arial" w:cs="Arial"/>
          <w:sz w:val="22"/>
          <w:szCs w:val="22"/>
        </w:rPr>
        <w:fldChar w:fldCharType="separate"/>
      </w:r>
      <w:r w:rsidR="0082081E" w:rsidRPr="00201711">
        <w:rPr>
          <w:rStyle w:val="Hyperlink"/>
          <w:rFonts w:ascii="Arial" w:hAnsi="Arial" w:cs="Arial"/>
          <w:sz w:val="22"/>
          <w:szCs w:val="22"/>
        </w:rPr>
        <w:t xml:space="preserve">Apply a Carve Out to </w:t>
      </w:r>
      <w:r w:rsidR="00201711" w:rsidRPr="00201711">
        <w:rPr>
          <w:rStyle w:val="Hyperlink"/>
          <w:rFonts w:ascii="Arial" w:hAnsi="Arial" w:cs="Arial"/>
          <w:sz w:val="22"/>
          <w:szCs w:val="22"/>
        </w:rPr>
        <w:t xml:space="preserve">CI Unavailability Record </w:t>
      </w:r>
      <w:r w:rsidR="0082081E" w:rsidRPr="00201711">
        <w:rPr>
          <w:rStyle w:val="Hyperlink"/>
          <w:rFonts w:ascii="Arial" w:hAnsi="Arial" w:cs="Arial"/>
          <w:sz w:val="22"/>
          <w:szCs w:val="22"/>
        </w:rPr>
        <w:t>Procedure</w:t>
      </w:r>
    </w:p>
    <w:p w14:paraId="1A50762D" w14:textId="6ABC0BC0" w:rsidR="0082081E" w:rsidRPr="00966330" w:rsidRDefault="00201711" w:rsidP="00C45CB7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 w:rsidR="00966330">
        <w:rPr>
          <w:rFonts w:ascii="Arial" w:hAnsi="Arial" w:cs="Arial"/>
          <w:sz w:val="22"/>
          <w:szCs w:val="22"/>
        </w:rPr>
        <w:fldChar w:fldCharType="begin"/>
      </w:r>
      <w:r w:rsidR="00966330">
        <w:rPr>
          <w:rFonts w:ascii="Arial" w:hAnsi="Arial" w:cs="Arial"/>
          <w:sz w:val="22"/>
          <w:szCs w:val="22"/>
        </w:rPr>
        <w:instrText xml:space="preserve"> HYPERLINK "https://confluence.jacksonnational.com/display/CPENABLE/03+-+Master+Record+Documentation" </w:instrText>
      </w:r>
      <w:r w:rsidR="00966330">
        <w:rPr>
          <w:rFonts w:ascii="Arial" w:hAnsi="Arial" w:cs="Arial"/>
          <w:sz w:val="22"/>
          <w:szCs w:val="22"/>
        </w:rPr>
        <w:fldChar w:fldCharType="separate"/>
      </w:r>
      <w:r w:rsidR="0082081E" w:rsidRPr="00966330">
        <w:rPr>
          <w:rStyle w:val="Hyperlink"/>
          <w:rFonts w:ascii="Arial" w:hAnsi="Arial" w:cs="Arial"/>
          <w:sz w:val="22"/>
          <w:szCs w:val="22"/>
        </w:rPr>
        <w:t>Master Record Documentation</w:t>
      </w:r>
    </w:p>
    <w:p w14:paraId="6EFEE819" w14:textId="04A9AF38" w:rsidR="0082081E" w:rsidRPr="00966330" w:rsidRDefault="00966330" w:rsidP="00C45CB7">
      <w:pPr>
        <w:pStyle w:val="BodyText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confluence.jacksonnational.com/display/CPENABLE/04+-+Detail+Record+Documentation"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82081E" w:rsidRPr="00966330">
        <w:rPr>
          <w:rStyle w:val="Hyperlink"/>
          <w:rFonts w:ascii="Arial" w:hAnsi="Arial" w:cs="Arial"/>
          <w:sz w:val="22"/>
          <w:szCs w:val="22"/>
        </w:rPr>
        <w:t>Detail Record Documentation</w:t>
      </w:r>
    </w:p>
    <w:p w14:paraId="59D746F9" w14:textId="7C16F367" w:rsidR="0082081E" w:rsidRDefault="00966330" w:rsidP="00C45CB7">
      <w:pPr>
        <w:pStyle w:val="Body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018FB67F" w14:textId="77777777" w:rsidR="00115FED" w:rsidRPr="00115FED" w:rsidRDefault="00115FED" w:rsidP="00115FED">
      <w:pPr>
        <w:rPr>
          <w:rFonts w:cs="Arial"/>
          <w:b/>
        </w:rPr>
      </w:pPr>
      <w:r w:rsidRPr="00115FED">
        <w:rPr>
          <w:rFonts w:cs="Arial"/>
          <w:b/>
        </w:rPr>
        <w:t>Related Policy</w:t>
      </w:r>
    </w:p>
    <w:p w14:paraId="0158E3F5" w14:textId="22B3BD83" w:rsidR="00115FED" w:rsidRPr="00431269" w:rsidRDefault="00431269" w:rsidP="00A625B5">
      <w:pPr>
        <w:numPr>
          <w:ilvl w:val="0"/>
          <w:numId w:val="27"/>
        </w:numPr>
        <w:rPr>
          <w:rStyle w:val="Hyperlink"/>
          <w:rFonts w:cs="Arial"/>
          <w:sz w:val="20"/>
        </w:rPr>
      </w:pP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HYPERLINK "https://sharepoint.jackson.com/sites/itsmsd/servicelevelmanagement/Shared%20Documents/Pre%20December%202019/SLM%20Documents/Policy%2C%20Process%2C%20Procedures/SLM_Service%20Level%20Management%20Process.doc?d=wa1eaba53e1dc4b30abda2a0886981cc9" </w:instrText>
      </w:r>
      <w:r>
        <w:rPr>
          <w:rFonts w:cs="Arial"/>
          <w:sz w:val="20"/>
        </w:rPr>
        <w:fldChar w:fldCharType="separate"/>
      </w:r>
      <w:r w:rsidR="00E94B60" w:rsidRPr="00431269">
        <w:rPr>
          <w:rStyle w:val="Hyperlink"/>
          <w:rFonts w:cs="Arial"/>
          <w:sz w:val="20"/>
        </w:rPr>
        <w:t>IT Service Management Policy</w:t>
      </w:r>
    </w:p>
    <w:p w14:paraId="4A2DDBDC" w14:textId="7FF7C2A7" w:rsidR="00157A90" w:rsidRPr="006108A0" w:rsidRDefault="00431269" w:rsidP="00157A90">
      <w:pPr>
        <w:keepNext/>
        <w:spacing w:before="240"/>
        <w:outlineLvl w:val="1"/>
        <w:rPr>
          <w:rFonts w:cs="Arial"/>
          <w:b/>
        </w:rPr>
      </w:pPr>
      <w:r>
        <w:rPr>
          <w:rFonts w:cs="Arial"/>
          <w:sz w:val="20"/>
        </w:rPr>
        <w:fldChar w:fldCharType="end"/>
      </w:r>
      <w:r w:rsidR="00157A90" w:rsidRPr="006108A0">
        <w:rPr>
          <w:rFonts w:cs="Arial"/>
          <w:b/>
        </w:rPr>
        <w:t>Audience</w:t>
      </w:r>
    </w:p>
    <w:p w14:paraId="5C58728D" w14:textId="77777777" w:rsidR="00157A90" w:rsidRPr="00DA6956" w:rsidRDefault="00157A90" w:rsidP="00115FED">
      <w:pPr>
        <w:rPr>
          <w:rFonts w:cs="Arial"/>
          <w:sz w:val="22"/>
          <w:szCs w:val="22"/>
        </w:rPr>
      </w:pPr>
      <w:r w:rsidRPr="00DA6956">
        <w:rPr>
          <w:rFonts w:cs="Arial"/>
          <w:sz w:val="22"/>
          <w:szCs w:val="22"/>
        </w:rPr>
        <w:t>The following groups are responsible</w:t>
      </w:r>
      <w:r w:rsidR="00115FED" w:rsidRPr="00DA6956">
        <w:rPr>
          <w:rFonts w:cs="Arial"/>
          <w:sz w:val="22"/>
          <w:szCs w:val="22"/>
        </w:rPr>
        <w:t xml:space="preserve"> for adhering to this document:</w:t>
      </w:r>
    </w:p>
    <w:p w14:paraId="482F84D5" w14:textId="6DD2F40C" w:rsidR="00115FED" w:rsidRPr="00DA6956" w:rsidRDefault="00431269" w:rsidP="00A625B5">
      <w:pPr>
        <w:numPr>
          <w:ilvl w:val="0"/>
          <w:numId w:val="2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rvice Level Management</w:t>
      </w:r>
    </w:p>
    <w:p w14:paraId="6207B1A6" w14:textId="77777777" w:rsidR="00535AA7" w:rsidRPr="006108A0" w:rsidRDefault="00535AA7" w:rsidP="00535AA7">
      <w:pPr>
        <w:rPr>
          <w:rFonts w:cs="Arial"/>
        </w:rPr>
      </w:pPr>
    </w:p>
    <w:p w14:paraId="5C371813" w14:textId="77777777" w:rsidR="00D02451" w:rsidRPr="00680B40" w:rsidRDefault="00705F94">
      <w:pPr>
        <w:rPr>
          <w:rFonts w:cs="Arial"/>
          <w:b/>
        </w:rPr>
      </w:pPr>
      <w:r>
        <w:rPr>
          <w:rFonts w:cs="Arial"/>
          <w:b/>
        </w:rPr>
        <w:t>Proced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751"/>
        <w:gridCol w:w="9180"/>
      </w:tblGrid>
      <w:tr w:rsidR="00016922" w:rsidRPr="006108A0" w14:paraId="563F284C" w14:textId="77777777" w:rsidTr="002B24E9"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8A38AE3" w14:textId="77777777" w:rsidR="00016922" w:rsidRPr="006108A0" w:rsidRDefault="00016922" w:rsidP="002B24E9">
            <w:pPr>
              <w:pStyle w:val="TblHeadings"/>
              <w:ind w:right="-97"/>
              <w:rPr>
                <w:rFonts w:cs="Arial"/>
              </w:rPr>
            </w:pPr>
            <w:r w:rsidRPr="006108A0">
              <w:rPr>
                <w:rFonts w:cs="Arial"/>
              </w:rPr>
              <w:t>Step</w:t>
            </w:r>
          </w:p>
        </w:tc>
        <w:tc>
          <w:tcPr>
            <w:tcW w:w="4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B31526" w14:textId="77777777" w:rsidR="00016922" w:rsidRPr="006108A0" w:rsidRDefault="00016922" w:rsidP="0006055C">
            <w:pPr>
              <w:pStyle w:val="TblHeadings"/>
              <w:jc w:val="left"/>
              <w:rPr>
                <w:rFonts w:cs="Arial"/>
              </w:rPr>
            </w:pPr>
            <w:r w:rsidRPr="006108A0">
              <w:rPr>
                <w:rFonts w:cs="Arial"/>
              </w:rPr>
              <w:t>Action</w:t>
            </w:r>
          </w:p>
        </w:tc>
      </w:tr>
      <w:tr w:rsidR="00016922" w:rsidRPr="006108A0" w14:paraId="538D5901" w14:textId="77777777" w:rsidTr="002B24E9"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CF1D" w14:textId="77777777" w:rsidR="00016922" w:rsidRPr="006108A0" w:rsidRDefault="00016922" w:rsidP="0006055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1</w:t>
            </w:r>
          </w:p>
        </w:tc>
        <w:tc>
          <w:tcPr>
            <w:tcW w:w="4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E7C0E" w14:textId="77777777" w:rsidR="0088218E" w:rsidRPr="00811217" w:rsidRDefault="0088218E" w:rsidP="0088218E">
            <w:pPr>
              <w:pStyle w:val="NoSpacing"/>
              <w:rPr>
                <w:rFonts w:cs="Arial"/>
                <w:sz w:val="22"/>
                <w:szCs w:val="22"/>
              </w:rPr>
            </w:pPr>
            <w:r w:rsidRPr="0082505D">
              <w:rPr>
                <w:rFonts w:cs="Arial"/>
                <w:sz w:val="22"/>
                <w:szCs w:val="22"/>
              </w:rPr>
              <w:t>T</w:t>
            </w:r>
            <w:r w:rsidRPr="00811217">
              <w:rPr>
                <w:rFonts w:cs="Arial"/>
                <w:sz w:val="22"/>
                <w:szCs w:val="22"/>
              </w:rPr>
              <w:t>o access the Master Record form, go to the following URL:</w:t>
            </w:r>
          </w:p>
          <w:p w14:paraId="4E39F436" w14:textId="77777777" w:rsidR="0088218E" w:rsidRPr="00811217" w:rsidRDefault="0088218E" w:rsidP="0088218E">
            <w:pPr>
              <w:pStyle w:val="NoSpacing"/>
              <w:rPr>
                <w:rFonts w:cs="Arial"/>
                <w:sz w:val="22"/>
                <w:szCs w:val="22"/>
              </w:rPr>
            </w:pPr>
          </w:p>
          <w:p w14:paraId="027273C8" w14:textId="77777777" w:rsidR="00966330" w:rsidRPr="001C7232" w:rsidRDefault="00966330" w:rsidP="00966330">
            <w:pPr>
              <w:pStyle w:val="NoSpacing"/>
              <w:rPr>
                <w:rFonts w:cs="Arial"/>
                <w:sz w:val="22"/>
                <w:szCs w:val="22"/>
              </w:rPr>
            </w:pPr>
            <w:r w:rsidRPr="001C7232">
              <w:rPr>
                <w:rFonts w:cs="Arial"/>
                <w:sz w:val="22"/>
                <w:szCs w:val="22"/>
              </w:rPr>
              <w:t>Production:</w:t>
            </w:r>
          </w:p>
          <w:p w14:paraId="7BD07839" w14:textId="77777777" w:rsidR="00966330" w:rsidRPr="001C7232" w:rsidRDefault="00966330" w:rsidP="00966330">
            <w:pPr>
              <w:pStyle w:val="NoSpacing"/>
              <w:rPr>
                <w:rStyle w:val="Hyperlink"/>
                <w:sz w:val="22"/>
                <w:szCs w:val="22"/>
              </w:rPr>
            </w:pPr>
            <w:r w:rsidRPr="001C7232"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>HYPERLINK "https://remedy.jacksonnational.com/arsys/forms/remedy/JNL:SVC:APP_Master"</w:instrText>
            </w:r>
            <w:r w:rsidRPr="001C7232">
              <w:rPr>
                <w:sz w:val="22"/>
                <w:szCs w:val="22"/>
              </w:rPr>
              <w:fldChar w:fldCharType="separate"/>
            </w:r>
            <w:r w:rsidRPr="001C7232">
              <w:rPr>
                <w:rStyle w:val="Hyperlink"/>
                <w:sz w:val="22"/>
                <w:szCs w:val="22"/>
              </w:rPr>
              <w:t>https://remedy.jacksonnational.com/arsys/forms/remedy/JNL:APP_Master</w:t>
            </w:r>
          </w:p>
          <w:p w14:paraId="07A1283C" w14:textId="77777777" w:rsidR="00966330" w:rsidRDefault="00966330" w:rsidP="00966330">
            <w:pPr>
              <w:pStyle w:val="NoSpacing"/>
              <w:rPr>
                <w:sz w:val="22"/>
                <w:szCs w:val="22"/>
              </w:rPr>
            </w:pPr>
            <w:r w:rsidRPr="001C7232">
              <w:rPr>
                <w:sz w:val="22"/>
                <w:szCs w:val="22"/>
              </w:rPr>
              <w:fldChar w:fldCharType="end"/>
            </w:r>
          </w:p>
          <w:p w14:paraId="4C914436" w14:textId="77777777" w:rsidR="00966330" w:rsidRPr="001C7232" w:rsidRDefault="00966330" w:rsidP="00966330">
            <w:pPr>
              <w:pStyle w:val="NoSpacing"/>
              <w:rPr>
                <w:rFonts w:cs="Arial"/>
                <w:sz w:val="22"/>
                <w:szCs w:val="22"/>
              </w:rPr>
            </w:pPr>
            <w:r w:rsidRPr="001C7232">
              <w:rPr>
                <w:sz w:val="22"/>
                <w:szCs w:val="22"/>
              </w:rPr>
              <w:t>D</w:t>
            </w:r>
            <w:r w:rsidRPr="001C7232">
              <w:rPr>
                <w:rFonts w:cs="Arial"/>
                <w:sz w:val="22"/>
                <w:szCs w:val="22"/>
              </w:rPr>
              <w:t>evelopment:</w:t>
            </w:r>
          </w:p>
          <w:p w14:paraId="28FED710" w14:textId="7BF2B137" w:rsidR="00811217" w:rsidRPr="002B24E9" w:rsidRDefault="00B567E6" w:rsidP="00966330">
            <w:pPr>
              <w:pStyle w:val="NoSpacing"/>
              <w:rPr>
                <w:sz w:val="22"/>
                <w:szCs w:val="22"/>
              </w:rPr>
            </w:pPr>
            <w:hyperlink r:id="rId12" w:history="1">
              <w:r w:rsidR="00966330" w:rsidRPr="001C7232">
                <w:rPr>
                  <w:rStyle w:val="Hyperlink"/>
                  <w:sz w:val="22"/>
                  <w:szCs w:val="22"/>
                </w:rPr>
                <w:t>https://remedytest.jacksonnational.com/arsys/forms/remedytest/JNL:SVC:APP_Master</w:t>
              </w:r>
            </w:hyperlink>
          </w:p>
        </w:tc>
      </w:tr>
      <w:tr w:rsidR="00016922" w:rsidRPr="006108A0" w14:paraId="28268E73" w14:textId="77777777" w:rsidTr="002B24E9"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0109" w14:textId="1DC4D1A2" w:rsidR="00016922" w:rsidRPr="006108A0" w:rsidRDefault="002B24E9" w:rsidP="0006055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86C22" w14:textId="37C31F59" w:rsidR="00016922" w:rsidRDefault="00394C00" w:rsidP="00016922">
            <w:pPr>
              <w:pStyle w:val="BodyText1"/>
              <w:rPr>
                <w:rFonts w:ascii="Arial" w:hAnsi="Arial" w:cs="Arial"/>
                <w:b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sz w:val="22"/>
                <w:szCs w:val="22"/>
              </w:rPr>
              <w:t>Run the Master Refresh</w:t>
            </w:r>
          </w:p>
          <w:p w14:paraId="34ED4B85" w14:textId="77777777" w:rsidR="00255F00" w:rsidRPr="00C6451E" w:rsidRDefault="00255F00" w:rsidP="00016922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</w:p>
          <w:p w14:paraId="0EDA334C" w14:textId="3904B53F" w:rsidR="00966330" w:rsidRDefault="00966330" w:rsidP="00745066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rch for the application that needs to be refreshed.</w:t>
            </w:r>
          </w:p>
          <w:p w14:paraId="04A9FB78" w14:textId="58A20344" w:rsidR="00966330" w:rsidRDefault="00966330" w:rsidP="00966330">
            <w:pPr>
              <w:pStyle w:val="BodyText1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service name, or partial service-name in the “Service” field.</w:t>
            </w:r>
          </w:p>
          <w:p w14:paraId="5A642A15" w14:textId="3F4E9C7C" w:rsidR="00966330" w:rsidRDefault="00966330" w:rsidP="00966330">
            <w:pPr>
              <w:pStyle w:val="BodyText1"/>
              <w:numPr>
                <w:ilvl w:val="1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Service Level Tier</w:t>
            </w:r>
            <w:r w:rsidR="00DD47CE">
              <w:rPr>
                <w:rFonts w:ascii="Arial" w:hAnsi="Arial" w:cs="Arial"/>
                <w:sz w:val="22"/>
                <w:szCs w:val="22"/>
              </w:rPr>
              <w:t xml:space="preserve"> name to “Business Unit” field to narrow the search.</w:t>
            </w:r>
          </w:p>
          <w:p w14:paraId="34AF5D2D" w14:textId="24214C7A" w:rsidR="00966330" w:rsidRDefault="00966330" w:rsidP="00DD47CE">
            <w:pPr>
              <w:pStyle w:val="BodyText1"/>
              <w:ind w:left="144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C7F98D9" wp14:editId="71016C0D">
                  <wp:extent cx="2419350" cy="12442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99" cy="125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4FC25" w14:textId="1CB5DBD2" w:rsidR="006E45CD" w:rsidRDefault="002B24E9" w:rsidP="00745066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light</w:t>
            </w:r>
            <w:r w:rsidR="007F448C" w:rsidRPr="006E45CD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Master Record(s)</w:t>
            </w:r>
            <w:r w:rsidR="007F448C" w:rsidRPr="006E45CD">
              <w:rPr>
                <w:rFonts w:ascii="Arial" w:hAnsi="Arial" w:cs="Arial"/>
                <w:sz w:val="22"/>
                <w:szCs w:val="22"/>
              </w:rPr>
              <w:t xml:space="preserve"> in th</w:t>
            </w:r>
            <w:r w:rsidR="00CE2E24" w:rsidRPr="006E45CD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255F00" w:rsidRPr="006E45CD">
              <w:rPr>
                <w:rFonts w:ascii="Arial" w:hAnsi="Arial" w:cs="Arial"/>
                <w:sz w:val="22"/>
                <w:szCs w:val="22"/>
              </w:rPr>
              <w:t>“</w:t>
            </w:r>
            <w:r w:rsidR="00CE2E24" w:rsidRPr="006E45CD">
              <w:rPr>
                <w:rFonts w:ascii="Arial" w:hAnsi="Arial" w:cs="Arial"/>
                <w:sz w:val="22"/>
                <w:szCs w:val="22"/>
              </w:rPr>
              <w:t>Results</w:t>
            </w:r>
            <w:r w:rsidR="00255F00" w:rsidRPr="006E45CD"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="00CE2E24" w:rsidRPr="006E45CD">
              <w:rPr>
                <w:rFonts w:ascii="Arial" w:hAnsi="Arial" w:cs="Arial"/>
                <w:sz w:val="22"/>
                <w:szCs w:val="22"/>
              </w:rPr>
              <w:t xml:space="preserve">section of the screen that </w:t>
            </w:r>
            <w:r w:rsidR="00DD47CE">
              <w:rPr>
                <w:rFonts w:ascii="Arial" w:hAnsi="Arial" w:cs="Arial"/>
                <w:sz w:val="22"/>
                <w:szCs w:val="22"/>
              </w:rPr>
              <w:t>is</w:t>
            </w:r>
            <w:r w:rsidR="008F028A" w:rsidRPr="006E45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5F00" w:rsidRPr="006E45CD">
              <w:rPr>
                <w:rFonts w:ascii="Arial" w:hAnsi="Arial" w:cs="Arial"/>
                <w:sz w:val="22"/>
                <w:szCs w:val="22"/>
              </w:rPr>
              <w:t>to</w:t>
            </w:r>
            <w:r w:rsidR="00CE2E24" w:rsidRPr="006E45CD">
              <w:rPr>
                <w:rFonts w:ascii="Arial" w:hAnsi="Arial" w:cs="Arial"/>
                <w:sz w:val="22"/>
                <w:szCs w:val="22"/>
              </w:rPr>
              <w:t xml:space="preserve"> be refreshed</w:t>
            </w:r>
            <w:r w:rsidR="00DD47C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7BECE53" w14:textId="6D9752C1" w:rsidR="00DD47CE" w:rsidRDefault="00DD47CE" w:rsidP="00DD47CE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AB3806" wp14:editId="1F91030B">
                  <wp:extent cx="3543300" cy="638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EA9F3" w14:textId="2404A8BB" w:rsidR="00DD47CE" w:rsidRDefault="00DD47CE" w:rsidP="00DD47CE">
            <w:pPr>
              <w:pStyle w:val="BodyText1"/>
              <w:ind w:left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D47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ote:</w:t>
            </w:r>
            <w:r w:rsidRPr="00DD47C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If search c</w:t>
            </w:r>
            <w:r w:rsidRPr="00DD47C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riteria </w:t>
            </w:r>
            <w:r w:rsidR="003715EF">
              <w:rPr>
                <w:rFonts w:ascii="Arial" w:hAnsi="Arial" w:cs="Arial"/>
                <w:i/>
                <w:iCs/>
                <w:sz w:val="22"/>
                <w:szCs w:val="22"/>
              </w:rPr>
              <w:t>featured only text</w:t>
            </w:r>
            <w:r w:rsidRPr="00DD47C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to find more than one Master Record</w:t>
            </w:r>
            <w:r w:rsidRPr="00DD47CE">
              <w:rPr>
                <w:rFonts w:ascii="Arial" w:hAnsi="Arial" w:cs="Arial"/>
                <w:i/>
                <w:iCs/>
                <w:sz w:val="22"/>
                <w:szCs w:val="22"/>
              </w:rPr>
              <w:t>, multiple records can be highlighted for modification at the same time.</w:t>
            </w:r>
          </w:p>
          <w:p w14:paraId="61C9CB99" w14:textId="193CBBCC" w:rsidR="003715EF" w:rsidRPr="00DD47CE" w:rsidRDefault="003715EF" w:rsidP="00DD47CE">
            <w:pPr>
              <w:pStyle w:val="BodyText1"/>
              <w:ind w:left="7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15EF">
              <w:rPr>
                <w:rFonts w:ascii="Arial" w:hAnsi="Arial" w:cs="Arial"/>
                <w:i/>
                <w:iCs/>
                <w:sz w:val="22"/>
                <w:szCs w:val="22"/>
              </w:rPr>
              <w:t>Example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“Jackson” entered in the Service field would show numerous results.</w:t>
            </w:r>
          </w:p>
          <w:p w14:paraId="5BCB748E" w14:textId="654ABDEC" w:rsidR="00255F00" w:rsidRPr="006E45CD" w:rsidRDefault="007F448C" w:rsidP="00745066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6E45CD">
              <w:rPr>
                <w:rFonts w:ascii="Arial" w:hAnsi="Arial" w:cs="Arial"/>
                <w:sz w:val="22"/>
                <w:szCs w:val="22"/>
              </w:rPr>
              <w:t>Click the “Modify all” button</w:t>
            </w:r>
          </w:p>
          <w:p w14:paraId="6F4B408E" w14:textId="4E03503B" w:rsidR="007F448C" w:rsidRPr="00C6451E" w:rsidRDefault="00DD47CE" w:rsidP="00DD47CE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029B61B" wp14:editId="0B3C1F60">
                  <wp:extent cx="2457450" cy="285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830E2" w14:textId="5961A08B" w:rsidR="007F448C" w:rsidRPr="00E20119" w:rsidRDefault="007F448C" w:rsidP="0005109B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E20119">
              <w:rPr>
                <w:rFonts w:ascii="Arial" w:hAnsi="Arial" w:cs="Arial"/>
                <w:sz w:val="22"/>
                <w:szCs w:val="22"/>
              </w:rPr>
              <w:t>All of the fields in the lower part of the screen will go blank.  Fill in the following fields:</w:t>
            </w:r>
          </w:p>
          <w:p w14:paraId="73AA3D2B" w14:textId="0E012BFA" w:rsidR="007F448C" w:rsidRPr="00C6451E" w:rsidRDefault="007F448C" w:rsidP="00F93799">
            <w:pPr>
              <w:pStyle w:val="BodyText1"/>
              <w:numPr>
                <w:ilvl w:val="0"/>
                <w:numId w:val="42"/>
              </w:numPr>
              <w:ind w:left="1410" w:hanging="180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sz w:val="22"/>
                <w:szCs w:val="22"/>
              </w:rPr>
              <w:t>“z1D Action”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– Select “Start” from the </w:t>
            </w:r>
            <w:r w:rsidR="00FE502E" w:rsidRPr="00C6451E">
              <w:rPr>
                <w:rFonts w:ascii="Arial" w:hAnsi="Arial" w:cs="Arial"/>
                <w:sz w:val="22"/>
                <w:szCs w:val="22"/>
              </w:rPr>
              <w:t>drop-down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menu</w:t>
            </w:r>
            <w:r w:rsidR="00F93799" w:rsidRPr="00C6451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557676" w14:textId="77777777" w:rsidR="003851FE" w:rsidRDefault="007F448C" w:rsidP="00F93799">
            <w:pPr>
              <w:pStyle w:val="BodyText1"/>
              <w:numPr>
                <w:ilvl w:val="0"/>
                <w:numId w:val="43"/>
              </w:numPr>
              <w:ind w:firstLine="510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sz w:val="22"/>
                <w:szCs w:val="22"/>
              </w:rPr>
              <w:t>“TrDate”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– Use the calendar icon to select a date </w:t>
            </w:r>
            <w:r w:rsidR="003851FE">
              <w:rPr>
                <w:rFonts w:ascii="Arial" w:hAnsi="Arial" w:cs="Arial"/>
                <w:sz w:val="22"/>
                <w:szCs w:val="22"/>
              </w:rPr>
              <w:t xml:space="preserve">(always the follow date of </w:t>
            </w:r>
          </w:p>
          <w:p w14:paraId="4501C132" w14:textId="34A802FA" w:rsidR="007F448C" w:rsidRPr="00C6451E" w:rsidRDefault="003851FE" w:rsidP="00F93799">
            <w:pPr>
              <w:pStyle w:val="BodyText1"/>
              <w:ind w:left="12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the date to be refreshed) </w:t>
            </w:r>
            <w:r w:rsidR="007F448C" w:rsidRPr="00C6451E">
              <w:rPr>
                <w:rFonts w:ascii="Arial" w:hAnsi="Arial" w:cs="Arial"/>
                <w:sz w:val="22"/>
                <w:szCs w:val="22"/>
              </w:rPr>
              <w:t>and enter 11:30:00 PM as the time.</w:t>
            </w:r>
          </w:p>
          <w:p w14:paraId="420FEE57" w14:textId="562E765D" w:rsidR="006E45CD" w:rsidRPr="00C6451E" w:rsidRDefault="002B3FBD" w:rsidP="006E45CD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i/>
                <w:sz w:val="22"/>
                <w:szCs w:val="22"/>
              </w:rPr>
              <w:t>N</w:t>
            </w:r>
            <w:r w:rsidR="007F448C" w:rsidRPr="00C6451E">
              <w:rPr>
                <w:rFonts w:ascii="Arial" w:hAnsi="Arial" w:cs="Arial"/>
                <w:b/>
                <w:i/>
                <w:sz w:val="22"/>
                <w:szCs w:val="22"/>
              </w:rPr>
              <w:t>ote:</w:t>
            </w:r>
            <w:r w:rsidR="007F448C" w:rsidRPr="00C6451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E6EA6" w:rsidRPr="00C6451E">
              <w:rPr>
                <w:rFonts w:ascii="Arial" w:hAnsi="Arial" w:cs="Arial"/>
                <w:i/>
                <w:sz w:val="22"/>
                <w:szCs w:val="22"/>
              </w:rPr>
              <w:t>The SL</w:t>
            </w:r>
            <w:r w:rsidR="003715EF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8E6EA6" w:rsidRPr="00C6451E">
              <w:rPr>
                <w:rFonts w:ascii="Arial" w:hAnsi="Arial" w:cs="Arial"/>
                <w:i/>
                <w:sz w:val="22"/>
                <w:szCs w:val="22"/>
              </w:rPr>
              <w:t xml:space="preserve"> report only shows date entries up to the prior day.  To show today’s information on the report, run a Master Refresh using tomorrow’s date.</w:t>
            </w:r>
            <w:r w:rsidR="007F448C" w:rsidRPr="00C6451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16CE0C2C" w14:textId="173C250D" w:rsidR="002B3FBD" w:rsidRPr="00C6451E" w:rsidRDefault="004259F1" w:rsidP="007F448C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noProof/>
                <w:sz w:val="22"/>
                <w:szCs w:val="22"/>
              </w:rPr>
              <w:drawing>
                <wp:inline distT="0" distB="0" distL="0" distR="0" wp14:anchorId="7966110D" wp14:editId="09652FDD">
                  <wp:extent cx="5562600" cy="60239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367" cy="60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5D127" w14:textId="0310A3F9" w:rsidR="002B3FBD" w:rsidRPr="006E45CD" w:rsidRDefault="00372086" w:rsidP="006205F7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6E45CD">
              <w:rPr>
                <w:rFonts w:ascii="Arial" w:hAnsi="Arial" w:cs="Arial"/>
                <w:sz w:val="22"/>
                <w:szCs w:val="22"/>
              </w:rPr>
              <w:t>Click the “Save” button.</w:t>
            </w:r>
          </w:p>
          <w:p w14:paraId="3AB18DA4" w14:textId="306F39A9" w:rsidR="004259F1" w:rsidRPr="00C6451E" w:rsidRDefault="00372086" w:rsidP="00DD47CE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noProof/>
                <w:sz w:val="22"/>
                <w:szCs w:val="22"/>
              </w:rPr>
              <w:drawing>
                <wp:inline distT="0" distB="0" distL="0" distR="0" wp14:anchorId="1F84C94A" wp14:editId="7ABC90FF">
                  <wp:extent cx="1628775" cy="810375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164" cy="81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1E378" w14:textId="2786A997" w:rsidR="002B3FBD" w:rsidRPr="006E45CD" w:rsidRDefault="002B3FBD" w:rsidP="00C176FB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6E45CD">
              <w:rPr>
                <w:rFonts w:ascii="Arial" w:hAnsi="Arial" w:cs="Arial"/>
                <w:sz w:val="22"/>
                <w:szCs w:val="22"/>
              </w:rPr>
              <w:t>Click the “</w:t>
            </w:r>
            <w:r w:rsidR="004259F1" w:rsidRPr="006E45CD">
              <w:rPr>
                <w:rFonts w:ascii="Arial" w:hAnsi="Arial" w:cs="Arial"/>
                <w:sz w:val="22"/>
                <w:szCs w:val="22"/>
              </w:rPr>
              <w:t>Yes</w:t>
            </w:r>
            <w:r w:rsidRPr="006E45CD">
              <w:rPr>
                <w:rFonts w:ascii="Arial" w:hAnsi="Arial" w:cs="Arial"/>
                <w:sz w:val="22"/>
                <w:szCs w:val="22"/>
              </w:rPr>
              <w:t>” button.</w:t>
            </w:r>
          </w:p>
          <w:p w14:paraId="4DD4E36D" w14:textId="7AEE4C0A" w:rsidR="002B3FBD" w:rsidRPr="00C6451E" w:rsidRDefault="006E45CD" w:rsidP="00DD47CE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4CFE30" wp14:editId="1F682F60">
                  <wp:extent cx="1651514" cy="55955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27" cy="56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21" w14:textId="058B8AE0" w:rsidR="002404C0" w:rsidRPr="006E45CD" w:rsidRDefault="002B3FBD" w:rsidP="005802D3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6E45CD">
              <w:rPr>
                <w:rFonts w:ascii="Arial" w:hAnsi="Arial" w:cs="Arial"/>
                <w:sz w:val="22"/>
                <w:szCs w:val="22"/>
              </w:rPr>
              <w:t>The spinning icon will disappear when the refresh has been made.</w:t>
            </w:r>
          </w:p>
          <w:p w14:paraId="3674AEBA" w14:textId="555B6F18" w:rsidR="002B3FBD" w:rsidRPr="00C6451E" w:rsidRDefault="002404C0" w:rsidP="00DD47CE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noProof/>
                <w:sz w:val="22"/>
                <w:szCs w:val="22"/>
              </w:rPr>
              <w:drawing>
                <wp:inline distT="0" distB="0" distL="0" distR="0" wp14:anchorId="3C3F23BF" wp14:editId="5D4B2F66">
                  <wp:extent cx="1285875" cy="647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90429" w14:textId="35F17FCC" w:rsidR="002B3FBD" w:rsidRDefault="00F3683C" w:rsidP="006E45CD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sz w:val="22"/>
                <w:szCs w:val="22"/>
              </w:rPr>
              <w:t xml:space="preserve">If additional dates need to be refreshed for the same Service(s), </w:t>
            </w:r>
            <w:r w:rsidR="00972FB1">
              <w:rPr>
                <w:rFonts w:ascii="Arial" w:hAnsi="Arial" w:cs="Arial"/>
                <w:sz w:val="22"/>
                <w:szCs w:val="22"/>
              </w:rPr>
              <w:t>select</w:t>
            </w:r>
            <w:r w:rsidR="002B3FBD" w:rsidRPr="00C645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B3FBD" w:rsidRPr="00C6451E">
              <w:rPr>
                <w:rFonts w:ascii="Arial" w:hAnsi="Arial" w:cs="Arial"/>
                <w:sz w:val="22"/>
                <w:szCs w:val="22"/>
              </w:rPr>
              <w:t xml:space="preserve">next date to 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2B3FBD" w:rsidRPr="00C6451E">
              <w:rPr>
                <w:rFonts w:ascii="Arial" w:hAnsi="Arial" w:cs="Arial"/>
                <w:sz w:val="22"/>
                <w:szCs w:val="22"/>
              </w:rPr>
              <w:t>update</w:t>
            </w:r>
            <w:r w:rsidRPr="00C6451E">
              <w:rPr>
                <w:rFonts w:ascii="Arial" w:hAnsi="Arial" w:cs="Arial"/>
                <w:sz w:val="22"/>
                <w:szCs w:val="22"/>
              </w:rPr>
              <w:t>d</w:t>
            </w:r>
            <w:r w:rsidR="002B3FBD" w:rsidRPr="00C6451E">
              <w:rPr>
                <w:rFonts w:ascii="Arial" w:hAnsi="Arial" w:cs="Arial"/>
                <w:sz w:val="22"/>
                <w:szCs w:val="22"/>
              </w:rPr>
              <w:t xml:space="preserve"> and click the “Save” button again.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C53FDE2" w14:textId="056DD01F" w:rsidR="006E45CD" w:rsidRDefault="006E45CD" w:rsidP="006E45CD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the “Refresh” button.</w:t>
            </w:r>
            <w:r w:rsidR="00DF4EBF">
              <w:rPr>
                <w:rFonts w:ascii="Arial" w:hAnsi="Arial" w:cs="Arial"/>
                <w:sz w:val="22"/>
                <w:szCs w:val="22"/>
              </w:rPr>
              <w:t xml:space="preserve">  The information in the fields will now </w:t>
            </w:r>
            <w:r w:rsidR="00863FB8">
              <w:rPr>
                <w:rFonts w:ascii="Arial" w:hAnsi="Arial" w:cs="Arial"/>
                <w:sz w:val="22"/>
                <w:szCs w:val="22"/>
              </w:rPr>
              <w:t>re</w:t>
            </w:r>
            <w:r w:rsidR="00DF4EBF">
              <w:rPr>
                <w:rFonts w:ascii="Arial" w:hAnsi="Arial" w:cs="Arial"/>
                <w:sz w:val="22"/>
                <w:szCs w:val="22"/>
              </w:rPr>
              <w:t>appear.</w:t>
            </w:r>
          </w:p>
          <w:p w14:paraId="689E5DF4" w14:textId="77777777" w:rsidR="006E45CD" w:rsidRDefault="006E45CD" w:rsidP="00DD47CE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9F165D" wp14:editId="1329ABE7">
                  <wp:extent cx="571500" cy="400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AE2E8" w14:textId="6238EEBE" w:rsidR="00DF4EBF" w:rsidRDefault="00DF4EBF" w:rsidP="00DF4EBF">
            <w:pPr>
              <w:pStyle w:val="BodyText1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each individual Master Record that is to be updated, fill in the following fields:</w:t>
            </w:r>
          </w:p>
          <w:p w14:paraId="404FACBB" w14:textId="616D80CD" w:rsidR="00DF4EBF" w:rsidRDefault="00DF4EBF" w:rsidP="00DF4EBF">
            <w:pPr>
              <w:pStyle w:val="BodyText1"/>
              <w:numPr>
                <w:ilvl w:val="0"/>
                <w:numId w:val="42"/>
              </w:numPr>
              <w:ind w:left="1410" w:hanging="180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b/>
                <w:sz w:val="22"/>
                <w:szCs w:val="22"/>
              </w:rPr>
              <w:t>“z1D Action”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– Select “Start” from the </w:t>
            </w:r>
            <w:r w:rsidR="00FE502E" w:rsidRPr="00C6451E">
              <w:rPr>
                <w:rFonts w:ascii="Arial" w:hAnsi="Arial" w:cs="Arial"/>
                <w:sz w:val="22"/>
                <w:szCs w:val="22"/>
              </w:rPr>
              <w:t>drop-down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menu.</w:t>
            </w:r>
          </w:p>
          <w:p w14:paraId="58049B26" w14:textId="77777777" w:rsidR="003715EF" w:rsidRDefault="00972FB1" w:rsidP="00972FB1">
            <w:pPr>
              <w:pStyle w:val="BodyText1"/>
              <w:numPr>
                <w:ilvl w:val="0"/>
                <w:numId w:val="43"/>
              </w:numPr>
              <w:ind w:firstLine="5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“TrDate” </w:t>
            </w:r>
            <w:r>
              <w:rPr>
                <w:rFonts w:ascii="Arial" w:hAnsi="Arial" w:cs="Arial"/>
                <w:sz w:val="22"/>
                <w:szCs w:val="22"/>
              </w:rPr>
              <w:t>– Use the calendar icon to select a date (always the follow</w:t>
            </w:r>
            <w:r w:rsidR="003715EF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date </w:t>
            </w:r>
          </w:p>
          <w:p w14:paraId="08739B06" w14:textId="4563EB7D" w:rsidR="00972FB1" w:rsidRPr="00C6451E" w:rsidRDefault="003715EF" w:rsidP="003715EF">
            <w:pPr>
              <w:pStyle w:val="BodyText1"/>
              <w:ind w:left="12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="00972FB1">
              <w:rPr>
                <w:rFonts w:ascii="Arial" w:hAnsi="Arial" w:cs="Arial"/>
                <w:sz w:val="22"/>
                <w:szCs w:val="22"/>
              </w:rPr>
              <w:t>of the date to be refreshed) and leave the time at 12:00:00 AM.</w:t>
            </w:r>
          </w:p>
          <w:p w14:paraId="0CDCDE32" w14:textId="77777777" w:rsidR="006E45CD" w:rsidRDefault="00FA5380" w:rsidP="006E45CD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the “Save” button.</w:t>
            </w:r>
          </w:p>
          <w:p w14:paraId="241CE608" w14:textId="03E6488A" w:rsidR="00FA5380" w:rsidRDefault="00FA5380" w:rsidP="006E45CD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“Refresh” button in the first “Table has not been loaded” box.</w:t>
            </w:r>
          </w:p>
          <w:p w14:paraId="7B32FD64" w14:textId="254DF47A" w:rsidR="00FA5380" w:rsidRDefault="00FA5380" w:rsidP="00FA5380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list of all associated Incident Tickets that have a CI Unavailability record for the service on the specified date will appear.</w:t>
            </w:r>
          </w:p>
          <w:p w14:paraId="3AA8AC89" w14:textId="5D184BE0" w:rsidR="003715EF" w:rsidRDefault="003715EF" w:rsidP="00FA5380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93C9EE" wp14:editId="59B69044">
                  <wp:extent cx="1428750" cy="3238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0823B190" wp14:editId="5C5F84FA">
                  <wp:extent cx="1628775" cy="4095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AAB34" w14:textId="77777777" w:rsidR="00FA5380" w:rsidRDefault="00FA5380" w:rsidP="00FA5380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the “Refresh” button in the second “Table has not been loaded” box.</w:t>
            </w:r>
          </w:p>
          <w:p w14:paraId="5DA8089A" w14:textId="608D7790" w:rsidR="00FA5380" w:rsidRDefault="00FA5380" w:rsidP="00FA5380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will show the comment that was added to the incident ticket(s).</w:t>
            </w:r>
          </w:p>
          <w:p w14:paraId="5BD4AAD6" w14:textId="1DEB0D50" w:rsidR="00FA5380" w:rsidRDefault="00FA5380" w:rsidP="00A37849">
            <w:pPr>
              <w:pStyle w:val="BodyText1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FA5380">
              <w:rPr>
                <w:rFonts w:ascii="Arial" w:hAnsi="Arial" w:cs="Arial"/>
                <w:b/>
                <w:i/>
                <w:sz w:val="22"/>
                <w:szCs w:val="22"/>
              </w:rPr>
              <w:t>Note:</w:t>
            </w:r>
            <w:r w:rsidRPr="00FA5380">
              <w:rPr>
                <w:rFonts w:ascii="Arial" w:hAnsi="Arial" w:cs="Arial"/>
                <w:i/>
                <w:sz w:val="22"/>
                <w:szCs w:val="22"/>
              </w:rPr>
              <w:t xml:space="preserve"> If more than one incident ticket with a CI Unavailability record is ge</w:t>
            </w:r>
            <w:r w:rsidR="00863FB8">
              <w:rPr>
                <w:rFonts w:ascii="Arial" w:hAnsi="Arial" w:cs="Arial"/>
                <w:i/>
                <w:sz w:val="22"/>
                <w:szCs w:val="22"/>
              </w:rPr>
              <w:t>nerated</w:t>
            </w:r>
            <w:r w:rsidRPr="00FA5380">
              <w:rPr>
                <w:rFonts w:ascii="Arial" w:hAnsi="Arial" w:cs="Arial"/>
                <w:i/>
                <w:sz w:val="22"/>
                <w:szCs w:val="22"/>
              </w:rPr>
              <w:t xml:space="preserve"> for </w:t>
            </w:r>
            <w:r w:rsidR="00863FB8">
              <w:rPr>
                <w:rFonts w:ascii="Arial" w:hAnsi="Arial" w:cs="Arial"/>
                <w:i/>
                <w:sz w:val="22"/>
                <w:szCs w:val="22"/>
              </w:rPr>
              <w:t xml:space="preserve">the same service on </w:t>
            </w:r>
            <w:r w:rsidRPr="00FA5380">
              <w:rPr>
                <w:rFonts w:ascii="Arial" w:hAnsi="Arial" w:cs="Arial"/>
                <w:i/>
                <w:sz w:val="22"/>
                <w:szCs w:val="22"/>
              </w:rPr>
              <w:t xml:space="preserve">the same date, the same comment must be added to each of the incident tickets.  </w:t>
            </w:r>
          </w:p>
          <w:p w14:paraId="5D6A6C9C" w14:textId="64634A89" w:rsidR="002B24E9" w:rsidRPr="002B24E9" w:rsidRDefault="002B24E9" w:rsidP="00A37849">
            <w:pPr>
              <w:pStyle w:val="BodyText1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2B24E9">
              <w:rPr>
                <w:rFonts w:ascii="Arial" w:hAnsi="Arial" w:cs="Arial"/>
                <w:sz w:val="22"/>
                <w:szCs w:val="22"/>
              </w:rPr>
              <w:t>For more information see:</w:t>
            </w:r>
          </w:p>
          <w:p w14:paraId="502F4F99" w14:textId="64849773" w:rsidR="002B24E9" w:rsidRPr="003715EF" w:rsidRDefault="003715EF" w:rsidP="00A37849">
            <w:pPr>
              <w:pStyle w:val="BodyText1"/>
              <w:ind w:left="720"/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https://confluence.jacksonnational.com/display/CPENABLE/05+-+Add+Comments+to+the+SLM+Incident+Ticket+Procedure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B24E9" w:rsidRPr="003715EF">
              <w:rPr>
                <w:rStyle w:val="Hyperlink"/>
                <w:rFonts w:ascii="Arial" w:hAnsi="Arial" w:cs="Arial"/>
                <w:sz w:val="22"/>
                <w:szCs w:val="22"/>
              </w:rPr>
              <w:t>Add Comments to SLM Incident Ticket Procedure</w:t>
            </w:r>
          </w:p>
          <w:p w14:paraId="033F1623" w14:textId="51128167" w:rsidR="00FA5380" w:rsidRDefault="003715EF" w:rsidP="00FA5380">
            <w:pPr>
              <w:pStyle w:val="BodyText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A5380">
              <w:rPr>
                <w:noProof/>
              </w:rPr>
              <w:drawing>
                <wp:inline distT="0" distB="0" distL="0" distR="0" wp14:anchorId="29406505" wp14:editId="200E3D91">
                  <wp:extent cx="5227093" cy="172237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676" cy="1739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A017" w14:textId="03F02888" w:rsidR="00A37849" w:rsidRDefault="00A37849" w:rsidP="00A37849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109FC">
              <w:rPr>
                <w:rFonts w:ascii="Arial" w:hAnsi="Arial" w:cs="Arial"/>
                <w:sz w:val="22"/>
                <w:szCs w:val="22"/>
              </w:rPr>
              <w:t xml:space="preserve">f an incident ticket(s) does not appear in the list, ensure that the refresh has been performed </w:t>
            </w:r>
            <w:r w:rsidR="00863FB8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D109FC">
              <w:rPr>
                <w:rFonts w:ascii="Arial" w:hAnsi="Arial" w:cs="Arial"/>
                <w:sz w:val="22"/>
                <w:szCs w:val="22"/>
              </w:rPr>
              <w:t xml:space="preserve">the correct date.  </w:t>
            </w:r>
          </w:p>
          <w:p w14:paraId="02B82087" w14:textId="5874132C" w:rsidR="00D109FC" w:rsidRDefault="00D109FC" w:rsidP="00A37849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a comment does not appear, review the incident ticket to ensure that the comment was </w:t>
            </w:r>
            <w:r w:rsidR="00863FB8">
              <w:rPr>
                <w:rFonts w:ascii="Arial" w:hAnsi="Arial" w:cs="Arial"/>
                <w:sz w:val="22"/>
                <w:szCs w:val="22"/>
              </w:rPr>
              <w:t xml:space="preserve">added </w:t>
            </w:r>
            <w:r>
              <w:rPr>
                <w:rFonts w:ascii="Arial" w:hAnsi="Arial" w:cs="Arial"/>
                <w:sz w:val="22"/>
                <w:szCs w:val="22"/>
              </w:rPr>
              <w:t>correctly.</w:t>
            </w:r>
          </w:p>
          <w:p w14:paraId="62DBDFD3" w14:textId="031A35CD" w:rsidR="00D109FC" w:rsidRPr="00C6451E" w:rsidRDefault="00D109FC" w:rsidP="00A37849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ce the date has been verified and / or the comment has been corrected, repeat this step.</w:t>
            </w:r>
          </w:p>
        </w:tc>
      </w:tr>
      <w:tr w:rsidR="008F028A" w:rsidRPr="006108A0" w14:paraId="17E7621A" w14:textId="77777777" w:rsidTr="002B24E9"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D9D6C" w14:textId="3DD1EC13" w:rsidR="008F028A" w:rsidRDefault="00FA5380" w:rsidP="0006055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4</w:t>
            </w:r>
          </w:p>
        </w:tc>
        <w:tc>
          <w:tcPr>
            <w:tcW w:w="4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1E95C" w14:textId="0CB5385A" w:rsidR="008F028A" w:rsidRDefault="008F028A" w:rsidP="007A0B55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 w:rsidRPr="00C6451E">
              <w:rPr>
                <w:rFonts w:ascii="Arial" w:hAnsi="Arial" w:cs="Arial"/>
                <w:sz w:val="22"/>
                <w:szCs w:val="22"/>
              </w:rPr>
              <w:t>To</w:t>
            </w:r>
            <w:r w:rsidR="00A37849">
              <w:rPr>
                <w:rFonts w:ascii="Arial" w:hAnsi="Arial" w:cs="Arial"/>
                <w:sz w:val="22"/>
                <w:szCs w:val="22"/>
              </w:rPr>
              <w:t xml:space="preserve"> see 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the results of the Master </w:t>
            </w:r>
            <w:r w:rsidR="00FE502E" w:rsidRPr="00C6451E">
              <w:rPr>
                <w:rFonts w:ascii="Arial" w:hAnsi="Arial" w:cs="Arial"/>
                <w:sz w:val="22"/>
                <w:szCs w:val="22"/>
              </w:rPr>
              <w:t>Refresh,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 view the Details Record form for the updated Service</w:t>
            </w:r>
            <w:r w:rsidR="003715EF">
              <w:rPr>
                <w:rFonts w:ascii="Arial" w:hAnsi="Arial" w:cs="Arial"/>
                <w:sz w:val="22"/>
                <w:szCs w:val="22"/>
              </w:rPr>
              <w:t>s</w:t>
            </w:r>
            <w:r w:rsidRPr="00C645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557C0E65" w14:textId="77777777" w:rsidR="0030080D" w:rsidRDefault="0030080D" w:rsidP="007A0B55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more information see:</w:t>
            </w:r>
          </w:p>
          <w:p w14:paraId="42ECF7B3" w14:textId="191D794B" w:rsidR="0030080D" w:rsidRPr="00C6451E" w:rsidRDefault="00B567E6" w:rsidP="007A0B55">
            <w:pPr>
              <w:pStyle w:val="BodyText1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30080D" w:rsidRPr="0030080D">
                <w:rPr>
                  <w:rStyle w:val="Hyperlink"/>
                  <w:rFonts w:ascii="Arial" w:hAnsi="Arial" w:cs="Arial"/>
                  <w:sz w:val="22"/>
                  <w:szCs w:val="22"/>
                </w:rPr>
                <w:t>Detail Record Documentation</w:t>
              </w:r>
            </w:hyperlink>
          </w:p>
        </w:tc>
      </w:tr>
    </w:tbl>
    <w:p w14:paraId="47356575" w14:textId="48FFB9F7" w:rsidR="00535AA7" w:rsidRDefault="00535AA7" w:rsidP="00535AA7">
      <w:pPr>
        <w:rPr>
          <w:rFonts w:cs="Arial"/>
        </w:rPr>
      </w:pPr>
    </w:p>
    <w:p w14:paraId="72CD831B" w14:textId="77777777" w:rsidR="00431269" w:rsidRPr="00681542" w:rsidRDefault="00431269" w:rsidP="00431269">
      <w:pPr>
        <w:rPr>
          <w:rFonts w:cs="Arial"/>
          <w:b/>
        </w:rPr>
      </w:pPr>
      <w:r w:rsidRPr="00681542">
        <w:rPr>
          <w:rFonts w:cs="Arial"/>
          <w:b/>
        </w:rPr>
        <w:t>Modification</w:t>
      </w:r>
    </w:p>
    <w:p w14:paraId="512BA0C3" w14:textId="77777777" w:rsidR="00431269" w:rsidRPr="00681542" w:rsidRDefault="00431269" w:rsidP="00431269">
      <w:pPr>
        <w:pStyle w:val="BodyText1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The following associates can make modifications to this document:</w:t>
      </w:r>
    </w:p>
    <w:p w14:paraId="11C33FB8" w14:textId="77777777" w:rsidR="00431269" w:rsidRPr="00681542" w:rsidRDefault="00431269" w:rsidP="00431269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Manager, Service Level Management</w:t>
      </w:r>
    </w:p>
    <w:p w14:paraId="0A703862" w14:textId="77777777" w:rsidR="00431269" w:rsidRPr="00681542" w:rsidRDefault="00431269" w:rsidP="00431269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Director, IT Service Management</w:t>
      </w:r>
    </w:p>
    <w:p w14:paraId="0E2FC678" w14:textId="77777777" w:rsidR="00431269" w:rsidRPr="00681542" w:rsidRDefault="00431269" w:rsidP="00431269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Vice President, Service Delivery</w:t>
      </w:r>
    </w:p>
    <w:p w14:paraId="59DDAC47" w14:textId="77777777" w:rsidR="00431269" w:rsidRPr="00681542" w:rsidRDefault="00431269" w:rsidP="00431269">
      <w:pPr>
        <w:pStyle w:val="ListBullet2"/>
        <w:rPr>
          <w:rFonts w:ascii="Arial" w:hAnsi="Arial" w:cs="Arial"/>
          <w:sz w:val="20"/>
        </w:rPr>
      </w:pPr>
      <w:r w:rsidRPr="00681542">
        <w:rPr>
          <w:rFonts w:ascii="Arial" w:hAnsi="Arial" w:cs="Arial"/>
          <w:sz w:val="20"/>
        </w:rPr>
        <w:t>Chief Technology Officer, PGDS</w:t>
      </w:r>
    </w:p>
    <w:p w14:paraId="282712F6" w14:textId="77777777" w:rsidR="00431269" w:rsidRPr="00681542" w:rsidRDefault="00431269" w:rsidP="00431269">
      <w:pPr>
        <w:pStyle w:val="BodyText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045"/>
      </w:tblGrid>
      <w:tr w:rsidR="00431269" w:rsidRPr="00681542" w14:paraId="2590F61D" w14:textId="77777777" w:rsidTr="009F2F6B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E0F21CF" w14:textId="77777777" w:rsidR="00431269" w:rsidRPr="00681542" w:rsidRDefault="00431269" w:rsidP="009F2F6B">
            <w:pPr>
              <w:pStyle w:val="Heading9"/>
              <w:rPr>
                <w:rFonts w:cs="Arial"/>
              </w:rPr>
            </w:pPr>
            <w:r w:rsidRPr="00681542">
              <w:rPr>
                <w:rFonts w:cs="Arial"/>
              </w:rPr>
              <w:t>Service Level Management Process</w:t>
            </w:r>
          </w:p>
        </w:tc>
      </w:tr>
      <w:tr w:rsidR="00431269" w:rsidRPr="00681542" w14:paraId="7C2AC83F" w14:textId="77777777" w:rsidTr="009F2F6B">
        <w:trPr>
          <w:cantSplit/>
          <w:trHeight w:val="170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9060" w14:textId="77777777" w:rsidR="00431269" w:rsidRPr="00681542" w:rsidRDefault="00431269" w:rsidP="009F2F6B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 w:rsidRPr="00681542">
              <w:rPr>
                <w:rFonts w:ascii="Arial" w:hAnsi="Arial" w:cs="Arial"/>
                <w:sz w:val="18"/>
                <w:szCs w:val="18"/>
              </w:rPr>
              <w:t xml:space="preserve">Responsible Party: </w:t>
            </w:r>
            <w:r>
              <w:rPr>
                <w:rFonts w:ascii="Arial" w:hAnsi="Arial" w:cs="Arial"/>
                <w:sz w:val="18"/>
                <w:szCs w:val="18"/>
              </w:rPr>
              <w:t>Sharla Piepkow</w:t>
            </w:r>
            <w:r w:rsidRPr="00681542">
              <w:rPr>
                <w:rFonts w:ascii="Arial" w:hAnsi="Arial" w:cs="Arial"/>
                <w:sz w:val="18"/>
                <w:szCs w:val="18"/>
              </w:rPr>
              <w:t>, Manager, Service Level Management</w:t>
            </w:r>
            <w:r w:rsidRPr="00681542">
              <w:rPr>
                <w:rFonts w:ascii="Arial" w:hAnsi="Arial" w:cs="Arial"/>
                <w:sz w:val="18"/>
                <w:szCs w:val="18"/>
              </w:rPr>
              <w:br/>
              <w:t xml:space="preserve">Approving Authority: </w:t>
            </w:r>
            <w:r>
              <w:rPr>
                <w:rFonts w:ascii="Arial" w:hAnsi="Arial" w:cs="Arial"/>
                <w:sz w:val="18"/>
                <w:szCs w:val="18"/>
              </w:rPr>
              <w:t>Rob Kolm</w:t>
            </w:r>
            <w:r w:rsidRPr="00681542">
              <w:rPr>
                <w:rFonts w:ascii="Arial" w:hAnsi="Arial" w:cs="Arial"/>
                <w:sz w:val="18"/>
                <w:szCs w:val="18"/>
              </w:rPr>
              <w:t xml:space="preserve"> Director, IT Service Managemen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848D" w14:textId="1F331A8E" w:rsidR="00431269" w:rsidRPr="00681542" w:rsidRDefault="00431269" w:rsidP="009F2F6B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 w:rsidRPr="00681542">
              <w:rPr>
                <w:rFonts w:ascii="Arial" w:hAnsi="Arial" w:cs="Arial"/>
                <w:sz w:val="18"/>
                <w:szCs w:val="18"/>
              </w:rPr>
              <w:t>Date Created: 08/2</w:t>
            </w:r>
            <w:r w:rsidR="00B567E6">
              <w:rPr>
                <w:rFonts w:ascii="Arial" w:hAnsi="Arial" w:cs="Arial"/>
                <w:sz w:val="18"/>
                <w:szCs w:val="18"/>
              </w:rPr>
              <w:t>4</w:t>
            </w:r>
            <w:bookmarkStart w:id="1" w:name="_GoBack"/>
            <w:bookmarkEnd w:id="1"/>
            <w:r w:rsidRPr="00681542">
              <w:rPr>
                <w:rFonts w:ascii="Arial" w:hAnsi="Arial" w:cs="Arial"/>
                <w:sz w:val="18"/>
                <w:szCs w:val="18"/>
              </w:rPr>
              <w:t>/2017</w:t>
            </w:r>
            <w:r w:rsidRPr="00681542">
              <w:rPr>
                <w:rFonts w:ascii="Arial" w:hAnsi="Arial" w:cs="Arial"/>
                <w:sz w:val="18"/>
                <w:szCs w:val="18"/>
              </w:rPr>
              <w:br/>
              <w:t xml:space="preserve">Last Modified: </w:t>
            </w:r>
            <w:r>
              <w:rPr>
                <w:rFonts w:ascii="Arial" w:hAnsi="Arial" w:cs="Arial"/>
                <w:sz w:val="18"/>
                <w:szCs w:val="18"/>
              </w:rPr>
              <w:t>05/27/2020</w:t>
            </w:r>
            <w:r w:rsidRPr="00681542">
              <w:rPr>
                <w:rFonts w:ascii="Arial" w:hAnsi="Arial" w:cs="Arial"/>
                <w:sz w:val="18"/>
                <w:szCs w:val="18"/>
              </w:rPr>
              <w:br/>
              <w:t xml:space="preserve">Last Reviewed: </w:t>
            </w:r>
          </w:p>
        </w:tc>
      </w:tr>
    </w:tbl>
    <w:p w14:paraId="1CFF5ACD" w14:textId="77777777" w:rsidR="00385E21" w:rsidRPr="006108A0" w:rsidRDefault="00385E21" w:rsidP="00535AA7">
      <w:pPr>
        <w:rPr>
          <w:rFonts w:cs="Arial"/>
        </w:rPr>
      </w:pPr>
    </w:p>
    <w:p w14:paraId="5C18F612" w14:textId="77777777" w:rsidR="00AC0954" w:rsidRPr="007A4E80" w:rsidRDefault="00AC0954" w:rsidP="006B6098">
      <w:pPr>
        <w:pStyle w:val="BodyText1"/>
        <w:ind w:left="720"/>
        <w:rPr>
          <w:rFonts w:ascii="Arial" w:hAnsi="Arial" w:cs="Arial"/>
          <w:sz w:val="20"/>
        </w:rPr>
      </w:pPr>
    </w:p>
    <w:sectPr w:rsidR="00AC0954" w:rsidRPr="007A4E80" w:rsidSect="003E68D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152" w:bottom="1267" w:left="1152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D6D9B" w14:textId="77777777" w:rsidR="008F1737" w:rsidRDefault="008F1737">
      <w:r>
        <w:separator/>
      </w:r>
    </w:p>
  </w:endnote>
  <w:endnote w:type="continuationSeparator" w:id="0">
    <w:p w14:paraId="5C54B699" w14:textId="77777777" w:rsidR="008F1737" w:rsidRDefault="008F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57960" w14:textId="77777777" w:rsidR="006F36F3" w:rsidRDefault="006F3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3F17" w14:textId="3DEC4FA8" w:rsidR="006F36F3" w:rsidRDefault="00897B81">
    <w:pPr>
      <w:pStyle w:val="Footer"/>
    </w:pPr>
    <w:r>
      <w:t xml:space="preserve"> </w:t>
    </w:r>
    <w:r>
      <w:fldChar w:fldCharType="begin"/>
    </w:r>
    <w:r>
      <w:instrText xml:space="preserve"> DATE \@ "M/d/yyyy h:mm am/pm" </w:instrText>
    </w:r>
    <w:r>
      <w:fldChar w:fldCharType="separate"/>
    </w:r>
    <w:r w:rsidR="00B567E6">
      <w:rPr>
        <w:noProof/>
      </w:rPr>
      <w:t>5/27/2020 10:32 AM</w:t>
    </w:r>
    <w:r>
      <w:fldChar w:fldCharType="end"/>
    </w:r>
    <w:r>
      <w:t xml:space="preserve">                                                                            </w:t>
    </w:r>
    <w:r w:rsidR="006F36F3">
      <w:t xml:space="preserve">                                                                    </w:t>
    </w:r>
    <w:sdt>
      <w:sdtPr>
        <w:id w:val="13814786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6F36F3">
              <w:t xml:space="preserve">Page </w:t>
            </w:r>
            <w:r w:rsidR="006F36F3">
              <w:rPr>
                <w:b/>
                <w:bCs/>
                <w:sz w:val="24"/>
                <w:szCs w:val="24"/>
              </w:rPr>
              <w:fldChar w:fldCharType="begin"/>
            </w:r>
            <w:r w:rsidR="006F36F3">
              <w:rPr>
                <w:b/>
                <w:bCs/>
              </w:rPr>
              <w:instrText xml:space="preserve"> PAGE </w:instrText>
            </w:r>
            <w:r w:rsidR="006F36F3">
              <w:rPr>
                <w:b/>
                <w:bCs/>
                <w:sz w:val="24"/>
                <w:szCs w:val="24"/>
              </w:rPr>
              <w:fldChar w:fldCharType="separate"/>
            </w:r>
            <w:r w:rsidR="00066319">
              <w:rPr>
                <w:b/>
                <w:bCs/>
                <w:noProof/>
              </w:rPr>
              <w:t>6</w:t>
            </w:r>
            <w:r w:rsidR="006F36F3">
              <w:rPr>
                <w:b/>
                <w:bCs/>
                <w:sz w:val="24"/>
                <w:szCs w:val="24"/>
              </w:rPr>
              <w:fldChar w:fldCharType="end"/>
            </w:r>
            <w:r w:rsidR="006F36F3">
              <w:t xml:space="preserve"> of </w:t>
            </w:r>
            <w:r w:rsidR="006F36F3">
              <w:rPr>
                <w:b/>
                <w:bCs/>
                <w:sz w:val="24"/>
                <w:szCs w:val="24"/>
              </w:rPr>
              <w:fldChar w:fldCharType="begin"/>
            </w:r>
            <w:r w:rsidR="006F36F3">
              <w:rPr>
                <w:b/>
                <w:bCs/>
              </w:rPr>
              <w:instrText xml:space="preserve"> NUMPAGES  </w:instrText>
            </w:r>
            <w:r w:rsidR="006F36F3">
              <w:rPr>
                <w:b/>
                <w:bCs/>
                <w:sz w:val="24"/>
                <w:szCs w:val="24"/>
              </w:rPr>
              <w:fldChar w:fldCharType="separate"/>
            </w:r>
            <w:r w:rsidR="00066319">
              <w:rPr>
                <w:b/>
                <w:bCs/>
                <w:noProof/>
              </w:rPr>
              <w:t>6</w:t>
            </w:r>
            <w:r w:rsidR="006F36F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524C0E" w14:textId="77777777" w:rsidR="00E66CE6" w:rsidRDefault="00E66C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4FF84" w14:textId="77777777" w:rsidR="006F36F3" w:rsidRDefault="006F3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B635" w14:textId="77777777" w:rsidR="008F1737" w:rsidRDefault="008F1737">
      <w:r>
        <w:separator/>
      </w:r>
    </w:p>
  </w:footnote>
  <w:footnote w:type="continuationSeparator" w:id="0">
    <w:p w14:paraId="5435A3AD" w14:textId="77777777" w:rsidR="008F1737" w:rsidRDefault="008F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4E704" w14:textId="77777777" w:rsidR="006F36F3" w:rsidRDefault="006F36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2B6A" w14:textId="77777777" w:rsidR="00E66CE6" w:rsidRDefault="0038754C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EE44E" wp14:editId="48395C4D">
          <wp:simplePos x="0" y="0"/>
          <wp:positionH relativeFrom="column">
            <wp:posOffset>-730250</wp:posOffset>
          </wp:positionH>
          <wp:positionV relativeFrom="paragraph">
            <wp:posOffset>-436880</wp:posOffset>
          </wp:positionV>
          <wp:extent cx="7701280" cy="725170"/>
          <wp:effectExtent l="0" t="0" r="0" b="0"/>
          <wp:wrapNone/>
          <wp:docPr id="7" name="Picture 7" descr="Jackson-Doc-Banner-Portrait-Jagged-ef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ckson-Doc-Banner-Portrait-Jagged-eff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46641" w14:textId="77777777" w:rsidR="006F36F3" w:rsidRDefault="006F36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228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712C6F"/>
    <w:multiLevelType w:val="hybridMultilevel"/>
    <w:tmpl w:val="C41E52E2"/>
    <w:lvl w:ilvl="0" w:tplc="17D8281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02D96FEE"/>
    <w:multiLevelType w:val="singleLevel"/>
    <w:tmpl w:val="FEEAFCAC"/>
    <w:lvl w:ilvl="0">
      <w:start w:val="1"/>
      <w:numFmt w:val="none"/>
      <w:pStyle w:val="Important3"/>
      <w:lvlText w:val="%1Important: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42109CA"/>
    <w:multiLevelType w:val="singleLevel"/>
    <w:tmpl w:val="9790E798"/>
    <w:lvl w:ilvl="0">
      <w:start w:val="1"/>
      <w:numFmt w:val="none"/>
      <w:pStyle w:val="Note1"/>
      <w:lvlText w:val="Note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4" w15:restartNumberingAfterBreak="0">
    <w:nsid w:val="05FC349A"/>
    <w:multiLevelType w:val="singleLevel"/>
    <w:tmpl w:val="BB8C90CC"/>
    <w:lvl w:ilvl="0">
      <w:start w:val="1"/>
      <w:numFmt w:val="none"/>
      <w:pStyle w:val="Or3"/>
      <w:lvlText w:val="or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b/>
        <w:i/>
        <w:sz w:val="24"/>
      </w:rPr>
    </w:lvl>
  </w:abstractNum>
  <w:abstractNum w:abstractNumId="5" w15:restartNumberingAfterBreak="0">
    <w:nsid w:val="08083E2D"/>
    <w:multiLevelType w:val="hybridMultilevel"/>
    <w:tmpl w:val="1040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17D5E"/>
    <w:multiLevelType w:val="hybridMultilevel"/>
    <w:tmpl w:val="298C43D8"/>
    <w:lvl w:ilvl="0" w:tplc="1DAE0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90858"/>
    <w:multiLevelType w:val="hybridMultilevel"/>
    <w:tmpl w:val="8A58C25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985ABE"/>
    <w:multiLevelType w:val="singleLevel"/>
    <w:tmpl w:val="2E8E587A"/>
    <w:lvl w:ilvl="0">
      <w:start w:val="1"/>
      <w:numFmt w:val="none"/>
      <w:pStyle w:val="Or2"/>
      <w:lvlText w:val="or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/>
        <w:i/>
        <w:sz w:val="24"/>
      </w:rPr>
    </w:lvl>
  </w:abstractNum>
  <w:abstractNum w:abstractNumId="9" w15:restartNumberingAfterBreak="0">
    <w:nsid w:val="1D2D05B3"/>
    <w:multiLevelType w:val="hybridMultilevel"/>
    <w:tmpl w:val="CAAE0916"/>
    <w:lvl w:ilvl="0" w:tplc="0CC2C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228DB"/>
    <w:multiLevelType w:val="multilevel"/>
    <w:tmpl w:val="62EAFF4C"/>
    <w:lvl w:ilvl="0">
      <w:start w:val="1"/>
      <w:numFmt w:val="decimal"/>
      <w:pStyle w:val="TOC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02C714E"/>
    <w:multiLevelType w:val="singleLevel"/>
    <w:tmpl w:val="E47280C2"/>
    <w:lvl w:ilvl="0">
      <w:start w:val="1"/>
      <w:numFmt w:val="none"/>
      <w:pStyle w:val="Important1"/>
      <w:lvlText w:val="Important:"/>
      <w:lvlJc w:val="left"/>
      <w:pPr>
        <w:tabs>
          <w:tab w:val="num" w:pos="1368"/>
        </w:tabs>
        <w:ind w:left="1368" w:hanging="1368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2AB23060"/>
    <w:multiLevelType w:val="singleLevel"/>
    <w:tmpl w:val="1B389794"/>
    <w:lvl w:ilvl="0">
      <w:start w:val="1"/>
      <w:numFmt w:val="none"/>
      <w:pStyle w:val="Important4"/>
      <w:lvlText w:val="%1Important:"/>
      <w:lvlJc w:val="left"/>
      <w:pPr>
        <w:tabs>
          <w:tab w:val="num" w:pos="2880"/>
        </w:tabs>
        <w:ind w:left="1440" w:firstLine="0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35D16289"/>
    <w:multiLevelType w:val="singleLevel"/>
    <w:tmpl w:val="D8FA7D1C"/>
    <w:lvl w:ilvl="0">
      <w:numFmt w:val="none"/>
      <w:pStyle w:val="Or1"/>
      <w:lvlText w:val="%1or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/>
        <w:sz w:val="24"/>
      </w:rPr>
    </w:lvl>
  </w:abstractNum>
  <w:abstractNum w:abstractNumId="14" w15:restartNumberingAfterBreak="0">
    <w:nsid w:val="36C0325D"/>
    <w:multiLevelType w:val="hybridMultilevel"/>
    <w:tmpl w:val="670CCB52"/>
    <w:lvl w:ilvl="0" w:tplc="17C06D7E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267400"/>
    <w:multiLevelType w:val="hybridMultilevel"/>
    <w:tmpl w:val="3836C634"/>
    <w:lvl w:ilvl="0" w:tplc="B8A088F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6" w15:restartNumberingAfterBreak="0">
    <w:nsid w:val="37323FE1"/>
    <w:multiLevelType w:val="singleLevel"/>
    <w:tmpl w:val="20C0E0DE"/>
    <w:lvl w:ilvl="0">
      <w:start w:val="1"/>
      <w:numFmt w:val="none"/>
      <w:pStyle w:val="Note4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17" w15:restartNumberingAfterBreak="0">
    <w:nsid w:val="37A627A1"/>
    <w:multiLevelType w:val="hybridMultilevel"/>
    <w:tmpl w:val="32287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53E2"/>
    <w:multiLevelType w:val="hybridMultilevel"/>
    <w:tmpl w:val="8BEE8E7A"/>
    <w:lvl w:ilvl="0" w:tplc="95E2AA16">
      <w:start w:val="1"/>
      <w:numFmt w:val="bullet"/>
      <w:lvlText w:val=""/>
      <w:lvlJc w:val="left"/>
      <w:pPr>
        <w:ind w:left="720" w:firstLine="116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515A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55E62"/>
    <w:multiLevelType w:val="hybridMultilevel"/>
    <w:tmpl w:val="47587DC4"/>
    <w:lvl w:ilvl="0" w:tplc="34F61A9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4ECB"/>
    <w:multiLevelType w:val="singleLevel"/>
    <w:tmpl w:val="D7BAB908"/>
    <w:lvl w:ilvl="0">
      <w:start w:val="1"/>
      <w:numFmt w:val="none"/>
      <w:pStyle w:val="Note3"/>
      <w:lvlText w:val="Note: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2" w15:restartNumberingAfterBreak="0">
    <w:nsid w:val="44890CFD"/>
    <w:multiLevelType w:val="hybridMultilevel"/>
    <w:tmpl w:val="4CD26574"/>
    <w:lvl w:ilvl="0" w:tplc="8646AF8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83C71"/>
    <w:multiLevelType w:val="singleLevel"/>
    <w:tmpl w:val="F342EC46"/>
    <w:lvl w:ilvl="0">
      <w:start w:val="1"/>
      <w:numFmt w:val="none"/>
      <w:pStyle w:val="Important2"/>
      <w:lvlText w:val="%1Important:"/>
      <w:lvlJc w:val="left"/>
      <w:pPr>
        <w:tabs>
          <w:tab w:val="num" w:pos="1800"/>
        </w:tabs>
        <w:ind w:left="1800" w:hanging="1433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50F7573B"/>
    <w:multiLevelType w:val="singleLevel"/>
    <w:tmpl w:val="489C19C2"/>
    <w:lvl w:ilvl="0">
      <w:start w:val="1"/>
      <w:numFmt w:val="none"/>
      <w:pStyle w:val="or20"/>
      <w:lvlText w:val="Note: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25" w15:restartNumberingAfterBreak="0">
    <w:nsid w:val="53411B5B"/>
    <w:multiLevelType w:val="singleLevel"/>
    <w:tmpl w:val="2E0CC7CE"/>
    <w:lvl w:ilvl="0">
      <w:start w:val="1"/>
      <w:numFmt w:val="bullet"/>
      <w:pStyle w:val="ListBullet3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</w:rPr>
    </w:lvl>
  </w:abstractNum>
  <w:abstractNum w:abstractNumId="26" w15:restartNumberingAfterBreak="0">
    <w:nsid w:val="580A332C"/>
    <w:multiLevelType w:val="hybridMultilevel"/>
    <w:tmpl w:val="A6DA71D6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7" w15:restartNumberingAfterBreak="0">
    <w:nsid w:val="5DEC6977"/>
    <w:multiLevelType w:val="singleLevel"/>
    <w:tmpl w:val="AD0419F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662" w:hanging="216"/>
      </w:pPr>
      <w:rPr>
        <w:rFonts w:ascii="Symbol" w:hAnsi="Symbol" w:hint="default"/>
      </w:rPr>
    </w:lvl>
  </w:abstractNum>
  <w:abstractNum w:abstractNumId="28" w15:restartNumberingAfterBreak="0">
    <w:nsid w:val="63DE0A71"/>
    <w:multiLevelType w:val="hybridMultilevel"/>
    <w:tmpl w:val="298C43D8"/>
    <w:lvl w:ilvl="0" w:tplc="1DAE0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751C75"/>
    <w:multiLevelType w:val="hybridMultilevel"/>
    <w:tmpl w:val="4A3075B4"/>
    <w:lvl w:ilvl="0" w:tplc="C61834AE">
      <w:start w:val="1"/>
      <w:numFmt w:val="lowerLetter"/>
      <w:lvlRestart w:val="0"/>
      <w:pStyle w:val="ABCList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AB30C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E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77F66"/>
    <w:multiLevelType w:val="hybridMultilevel"/>
    <w:tmpl w:val="B32626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D72F8"/>
    <w:multiLevelType w:val="hybridMultilevel"/>
    <w:tmpl w:val="EF02E76C"/>
    <w:lvl w:ilvl="0" w:tplc="C93A421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F847FF"/>
    <w:multiLevelType w:val="hybridMultilevel"/>
    <w:tmpl w:val="6D2489AC"/>
    <w:lvl w:ilvl="0" w:tplc="13B0A2AA">
      <w:start w:val="1"/>
      <w:numFmt w:val="lowerLetter"/>
      <w:lvlRestart w:val="0"/>
      <w:pStyle w:val="ABC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DAA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5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0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8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6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6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5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E5321D"/>
    <w:multiLevelType w:val="hybridMultilevel"/>
    <w:tmpl w:val="9C4ED78C"/>
    <w:lvl w:ilvl="0" w:tplc="D46E3B2A">
      <w:start w:val="1"/>
      <w:numFmt w:val="decimal"/>
      <w:lvlRestart w:val="0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F2A47"/>
    <w:multiLevelType w:val="hybridMultilevel"/>
    <w:tmpl w:val="CF72F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5169A"/>
    <w:multiLevelType w:val="hybridMultilevel"/>
    <w:tmpl w:val="298C43D8"/>
    <w:lvl w:ilvl="0" w:tplc="1DAE02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F71A1B"/>
    <w:multiLevelType w:val="singleLevel"/>
    <w:tmpl w:val="3A3EB81C"/>
    <w:lvl w:ilvl="0">
      <w:start w:val="1"/>
      <w:numFmt w:val="none"/>
      <w:pStyle w:val="Note2"/>
      <w:lvlText w:val="Note: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37" w15:restartNumberingAfterBreak="0">
    <w:nsid w:val="72074A92"/>
    <w:multiLevelType w:val="singleLevel"/>
    <w:tmpl w:val="4F4A3590"/>
    <w:lvl w:ilvl="0">
      <w:start w:val="1"/>
      <w:numFmt w:val="none"/>
      <w:pStyle w:val="Or4"/>
      <w:lvlText w:val="or"/>
      <w:lvlJc w:val="left"/>
      <w:pPr>
        <w:tabs>
          <w:tab w:val="num" w:pos="1987"/>
        </w:tabs>
        <w:ind w:left="1987" w:hanging="360"/>
      </w:pPr>
      <w:rPr>
        <w:rFonts w:ascii="Arial" w:hAnsi="Arial" w:hint="default"/>
        <w:b/>
        <w:i/>
        <w:sz w:val="24"/>
      </w:rPr>
    </w:lvl>
  </w:abstractNum>
  <w:abstractNum w:abstractNumId="38" w15:restartNumberingAfterBreak="0">
    <w:nsid w:val="76E05377"/>
    <w:multiLevelType w:val="hybridMultilevel"/>
    <w:tmpl w:val="6B503F2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94051E5"/>
    <w:multiLevelType w:val="hybridMultilevel"/>
    <w:tmpl w:val="C92AD392"/>
    <w:lvl w:ilvl="0" w:tplc="5C24578A">
      <w:start w:val="1"/>
      <w:numFmt w:val="lowerLetter"/>
      <w:lvlRestart w:val="0"/>
      <w:pStyle w:val="ABCList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67D24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E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A0162A"/>
    <w:multiLevelType w:val="hybridMultilevel"/>
    <w:tmpl w:val="FC5E6DF0"/>
    <w:lvl w:ilvl="0" w:tplc="3820ABC4">
      <w:start w:val="1"/>
      <w:numFmt w:val="bullet"/>
      <w:lvlText w:val=""/>
      <w:lvlJc w:val="left"/>
      <w:pPr>
        <w:ind w:left="1890" w:firstLine="1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20C4B"/>
    <w:multiLevelType w:val="hybridMultilevel"/>
    <w:tmpl w:val="00E47D78"/>
    <w:lvl w:ilvl="0" w:tplc="4B4AD9A8">
      <w:start w:val="1"/>
      <w:numFmt w:val="lowerLetter"/>
      <w:lvlRestart w:val="0"/>
      <w:pStyle w:val="ABCLis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61E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2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0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8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ED0C3E"/>
    <w:multiLevelType w:val="hybridMultilevel"/>
    <w:tmpl w:val="199A9FEC"/>
    <w:lvl w:ilvl="0" w:tplc="AA12F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41"/>
  </w:num>
  <w:num w:numId="4">
    <w:abstractNumId w:val="39"/>
  </w:num>
  <w:num w:numId="5">
    <w:abstractNumId w:val="29"/>
  </w:num>
  <w:num w:numId="6">
    <w:abstractNumId w:val="11"/>
  </w:num>
  <w:num w:numId="7">
    <w:abstractNumId w:val="23"/>
  </w:num>
  <w:num w:numId="8">
    <w:abstractNumId w:val="2"/>
  </w:num>
  <w:num w:numId="9">
    <w:abstractNumId w:val="12"/>
  </w:num>
  <w:num w:numId="10">
    <w:abstractNumId w:val="22"/>
  </w:num>
  <w:num w:numId="11">
    <w:abstractNumId w:val="25"/>
  </w:num>
  <w:num w:numId="12">
    <w:abstractNumId w:val="0"/>
  </w:num>
  <w:num w:numId="13">
    <w:abstractNumId w:val="33"/>
  </w:num>
  <w:num w:numId="14">
    <w:abstractNumId w:val="1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4"/>
  </w:num>
  <w:num w:numId="20">
    <w:abstractNumId w:val="37"/>
  </w:num>
  <w:num w:numId="21">
    <w:abstractNumId w:val="10"/>
  </w:num>
  <w:num w:numId="22">
    <w:abstractNumId w:val="27"/>
  </w:num>
  <w:num w:numId="23">
    <w:abstractNumId w:val="3"/>
  </w:num>
  <w:num w:numId="24">
    <w:abstractNumId w:val="36"/>
  </w:num>
  <w:num w:numId="25">
    <w:abstractNumId w:val="21"/>
  </w:num>
  <w:num w:numId="26">
    <w:abstractNumId w:val="16"/>
  </w:num>
  <w:num w:numId="27">
    <w:abstractNumId w:val="5"/>
  </w:num>
  <w:num w:numId="28">
    <w:abstractNumId w:val="27"/>
  </w:num>
  <w:num w:numId="29">
    <w:abstractNumId w:val="6"/>
  </w:num>
  <w:num w:numId="30">
    <w:abstractNumId w:val="9"/>
  </w:num>
  <w:num w:numId="31">
    <w:abstractNumId w:val="34"/>
  </w:num>
  <w:num w:numId="32">
    <w:abstractNumId w:val="30"/>
  </w:num>
  <w:num w:numId="33">
    <w:abstractNumId w:val="38"/>
  </w:num>
  <w:num w:numId="34">
    <w:abstractNumId w:val="31"/>
  </w:num>
  <w:num w:numId="35">
    <w:abstractNumId w:val="7"/>
  </w:num>
  <w:num w:numId="36">
    <w:abstractNumId w:val="42"/>
  </w:num>
  <w:num w:numId="37">
    <w:abstractNumId w:val="28"/>
  </w:num>
  <w:num w:numId="38">
    <w:abstractNumId w:val="19"/>
  </w:num>
  <w:num w:numId="39">
    <w:abstractNumId w:val="26"/>
  </w:num>
  <w:num w:numId="40">
    <w:abstractNumId w:val="35"/>
  </w:num>
  <w:num w:numId="41">
    <w:abstractNumId w:val="20"/>
  </w:num>
  <w:num w:numId="42">
    <w:abstractNumId w:val="40"/>
  </w:num>
  <w:num w:numId="43">
    <w:abstractNumId w:val="18"/>
  </w:num>
  <w:num w:numId="44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1"/>
    <w:rsid w:val="00005665"/>
    <w:rsid w:val="00016922"/>
    <w:rsid w:val="0006019B"/>
    <w:rsid w:val="0006055C"/>
    <w:rsid w:val="00061B56"/>
    <w:rsid w:val="00066319"/>
    <w:rsid w:val="0009785A"/>
    <w:rsid w:val="000A0C5F"/>
    <w:rsid w:val="000B38C6"/>
    <w:rsid w:val="00106A5A"/>
    <w:rsid w:val="00107EDA"/>
    <w:rsid w:val="001117F9"/>
    <w:rsid w:val="00115FED"/>
    <w:rsid w:val="00130DE0"/>
    <w:rsid w:val="00157A90"/>
    <w:rsid w:val="00193976"/>
    <w:rsid w:val="00201711"/>
    <w:rsid w:val="00211F74"/>
    <w:rsid w:val="002404C0"/>
    <w:rsid w:val="00243F84"/>
    <w:rsid w:val="0025361C"/>
    <w:rsid w:val="00255F00"/>
    <w:rsid w:val="00286BEC"/>
    <w:rsid w:val="002966FD"/>
    <w:rsid w:val="002B0EB9"/>
    <w:rsid w:val="002B24E9"/>
    <w:rsid w:val="002B2743"/>
    <w:rsid w:val="002B3FBD"/>
    <w:rsid w:val="002C211C"/>
    <w:rsid w:val="002E4B80"/>
    <w:rsid w:val="0030080D"/>
    <w:rsid w:val="00307513"/>
    <w:rsid w:val="0031456C"/>
    <w:rsid w:val="00314D68"/>
    <w:rsid w:val="00331C32"/>
    <w:rsid w:val="003428EC"/>
    <w:rsid w:val="00350303"/>
    <w:rsid w:val="00357F0A"/>
    <w:rsid w:val="003715EF"/>
    <w:rsid w:val="00372086"/>
    <w:rsid w:val="003851FE"/>
    <w:rsid w:val="00385E21"/>
    <w:rsid w:val="0038754C"/>
    <w:rsid w:val="00394C00"/>
    <w:rsid w:val="00396B5B"/>
    <w:rsid w:val="003B0584"/>
    <w:rsid w:val="003B3686"/>
    <w:rsid w:val="003B4B97"/>
    <w:rsid w:val="003B57FA"/>
    <w:rsid w:val="003E140A"/>
    <w:rsid w:val="003E68D2"/>
    <w:rsid w:val="004259F1"/>
    <w:rsid w:val="00431269"/>
    <w:rsid w:val="00435A4D"/>
    <w:rsid w:val="00461E98"/>
    <w:rsid w:val="0047123C"/>
    <w:rsid w:val="004951C2"/>
    <w:rsid w:val="00496B38"/>
    <w:rsid w:val="004A140E"/>
    <w:rsid w:val="004A52AE"/>
    <w:rsid w:val="004B304A"/>
    <w:rsid w:val="004B46EE"/>
    <w:rsid w:val="004D4088"/>
    <w:rsid w:val="004D4360"/>
    <w:rsid w:val="004E4078"/>
    <w:rsid w:val="004F2DE1"/>
    <w:rsid w:val="005071AB"/>
    <w:rsid w:val="00515CF7"/>
    <w:rsid w:val="00522F8A"/>
    <w:rsid w:val="005254BA"/>
    <w:rsid w:val="005332E6"/>
    <w:rsid w:val="00535AA7"/>
    <w:rsid w:val="005C6621"/>
    <w:rsid w:val="00605DF7"/>
    <w:rsid w:val="006108A0"/>
    <w:rsid w:val="00631334"/>
    <w:rsid w:val="006335D1"/>
    <w:rsid w:val="0064098B"/>
    <w:rsid w:val="00662AD3"/>
    <w:rsid w:val="00675066"/>
    <w:rsid w:val="00680B40"/>
    <w:rsid w:val="006810FA"/>
    <w:rsid w:val="006B180D"/>
    <w:rsid w:val="006B449F"/>
    <w:rsid w:val="006B5C10"/>
    <w:rsid w:val="006B6098"/>
    <w:rsid w:val="006B7038"/>
    <w:rsid w:val="006C1CB0"/>
    <w:rsid w:val="006C45F3"/>
    <w:rsid w:val="006D3653"/>
    <w:rsid w:val="006E34A9"/>
    <w:rsid w:val="006E45CD"/>
    <w:rsid w:val="006F36F3"/>
    <w:rsid w:val="006F57DD"/>
    <w:rsid w:val="00705F94"/>
    <w:rsid w:val="00714304"/>
    <w:rsid w:val="0071521F"/>
    <w:rsid w:val="007254B7"/>
    <w:rsid w:val="007653F6"/>
    <w:rsid w:val="007675E4"/>
    <w:rsid w:val="007A0B55"/>
    <w:rsid w:val="007A3C31"/>
    <w:rsid w:val="007A4E80"/>
    <w:rsid w:val="007D015B"/>
    <w:rsid w:val="007D06FE"/>
    <w:rsid w:val="007D52A2"/>
    <w:rsid w:val="007F448C"/>
    <w:rsid w:val="00804AAF"/>
    <w:rsid w:val="0080549C"/>
    <w:rsid w:val="00811217"/>
    <w:rsid w:val="00812063"/>
    <w:rsid w:val="0082081E"/>
    <w:rsid w:val="008360C3"/>
    <w:rsid w:val="00843C24"/>
    <w:rsid w:val="00863FB8"/>
    <w:rsid w:val="0088218E"/>
    <w:rsid w:val="008862EA"/>
    <w:rsid w:val="00897B81"/>
    <w:rsid w:val="008C0D12"/>
    <w:rsid w:val="008C2ABE"/>
    <w:rsid w:val="008D3A31"/>
    <w:rsid w:val="008E6EA6"/>
    <w:rsid w:val="008F028A"/>
    <w:rsid w:val="008F1737"/>
    <w:rsid w:val="008F2618"/>
    <w:rsid w:val="008F4526"/>
    <w:rsid w:val="00902E30"/>
    <w:rsid w:val="009060E1"/>
    <w:rsid w:val="009249F3"/>
    <w:rsid w:val="00966150"/>
    <w:rsid w:val="00966330"/>
    <w:rsid w:val="00972FB1"/>
    <w:rsid w:val="009C50A6"/>
    <w:rsid w:val="009E0E8E"/>
    <w:rsid w:val="00A07439"/>
    <w:rsid w:val="00A14DB3"/>
    <w:rsid w:val="00A2001B"/>
    <w:rsid w:val="00A37849"/>
    <w:rsid w:val="00A46084"/>
    <w:rsid w:val="00A625B5"/>
    <w:rsid w:val="00A64533"/>
    <w:rsid w:val="00A7322E"/>
    <w:rsid w:val="00A81FF8"/>
    <w:rsid w:val="00A967C8"/>
    <w:rsid w:val="00AA4AE5"/>
    <w:rsid w:val="00AB5F83"/>
    <w:rsid w:val="00AC0954"/>
    <w:rsid w:val="00AC46F6"/>
    <w:rsid w:val="00AF2F1F"/>
    <w:rsid w:val="00B02C5D"/>
    <w:rsid w:val="00B16274"/>
    <w:rsid w:val="00B567E6"/>
    <w:rsid w:val="00BB6713"/>
    <w:rsid w:val="00BB775C"/>
    <w:rsid w:val="00BF67ED"/>
    <w:rsid w:val="00C037D5"/>
    <w:rsid w:val="00C33C45"/>
    <w:rsid w:val="00C45CB7"/>
    <w:rsid w:val="00C60E4F"/>
    <w:rsid w:val="00C6451E"/>
    <w:rsid w:val="00C8221C"/>
    <w:rsid w:val="00C82A3C"/>
    <w:rsid w:val="00C82C5C"/>
    <w:rsid w:val="00C84303"/>
    <w:rsid w:val="00C8680B"/>
    <w:rsid w:val="00CA26B0"/>
    <w:rsid w:val="00CA3CFE"/>
    <w:rsid w:val="00CA43A7"/>
    <w:rsid w:val="00CC3D94"/>
    <w:rsid w:val="00CD295E"/>
    <w:rsid w:val="00CE2CF6"/>
    <w:rsid w:val="00CE2E24"/>
    <w:rsid w:val="00CF5C40"/>
    <w:rsid w:val="00D02451"/>
    <w:rsid w:val="00D109FC"/>
    <w:rsid w:val="00D21BB2"/>
    <w:rsid w:val="00D25EE2"/>
    <w:rsid w:val="00D61A99"/>
    <w:rsid w:val="00D82AD1"/>
    <w:rsid w:val="00D96F67"/>
    <w:rsid w:val="00DA6956"/>
    <w:rsid w:val="00DC4B42"/>
    <w:rsid w:val="00DD47CE"/>
    <w:rsid w:val="00DD5265"/>
    <w:rsid w:val="00DD6133"/>
    <w:rsid w:val="00DF4EBF"/>
    <w:rsid w:val="00E172F0"/>
    <w:rsid w:val="00E20119"/>
    <w:rsid w:val="00E305AD"/>
    <w:rsid w:val="00E66CE6"/>
    <w:rsid w:val="00E842EF"/>
    <w:rsid w:val="00E94B60"/>
    <w:rsid w:val="00EC3A29"/>
    <w:rsid w:val="00ED441B"/>
    <w:rsid w:val="00ED5AC8"/>
    <w:rsid w:val="00EF4A4A"/>
    <w:rsid w:val="00F17820"/>
    <w:rsid w:val="00F345F1"/>
    <w:rsid w:val="00F3683C"/>
    <w:rsid w:val="00F62C2A"/>
    <w:rsid w:val="00F80D51"/>
    <w:rsid w:val="00F84556"/>
    <w:rsid w:val="00F93799"/>
    <w:rsid w:val="00FA3179"/>
    <w:rsid w:val="00FA5380"/>
    <w:rsid w:val="00FE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45195FF0"/>
  <w15:chartTrackingRefBased/>
  <w15:docId w15:val="{DF20FAE0-0BA7-4F45-BF2A-404B08C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BodyText1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BodyText1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next w:val="BodyText1"/>
    <w:qFormat/>
    <w:pPr>
      <w:keepNext/>
      <w:spacing w:before="2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next w:val="BodyText2"/>
    <w:qFormat/>
    <w:pPr>
      <w:keepNext/>
      <w:spacing w:before="240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next w:val="BodyText2"/>
    <w:qFormat/>
    <w:pPr>
      <w:keepNext/>
      <w:spacing w:before="240"/>
      <w:ind w:left="720"/>
      <w:outlineLvl w:val="4"/>
    </w:pPr>
    <w:rPr>
      <w:rFonts w:ascii="Arial" w:hAnsi="Arial"/>
      <w:b/>
      <w:i/>
      <w:sz w:val="24"/>
    </w:rPr>
  </w:style>
  <w:style w:type="paragraph" w:styleId="Heading6">
    <w:name w:val="heading 6"/>
    <w:next w:val="BodyText3"/>
    <w:qFormat/>
    <w:pPr>
      <w:keepNext/>
      <w:spacing w:before="240"/>
      <w:outlineLvl w:val="5"/>
    </w:pPr>
    <w:rPr>
      <w:rFonts w:ascii="Arial" w:hAnsi="Arial"/>
      <w:b/>
      <w:sz w:val="24"/>
    </w:rPr>
  </w:style>
  <w:style w:type="paragraph" w:styleId="Heading7">
    <w:name w:val="heading 7"/>
    <w:next w:val="BodyText3"/>
    <w:qFormat/>
    <w:pPr>
      <w:keepNext/>
      <w:spacing w:before="240"/>
      <w:outlineLvl w:val="6"/>
    </w:pPr>
    <w:rPr>
      <w:rFonts w:ascii="Arial" w:hAnsi="Arial"/>
      <w:b/>
      <w:i/>
      <w:sz w:val="24"/>
    </w:rPr>
  </w:style>
  <w:style w:type="paragraph" w:styleId="Heading8">
    <w:name w:val="heading 8"/>
    <w:basedOn w:val="Normal"/>
    <w:next w:val="Normal"/>
    <w:qFormat/>
    <w:pPr>
      <w:spacing w:before="60" w:after="24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60" w:after="60"/>
      <w:outlineLvl w:val="8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Pr>
      <w:sz w:val="24"/>
    </w:rPr>
  </w:style>
  <w:style w:type="paragraph" w:styleId="BodyText2">
    <w:name w:val="Body Text 2"/>
    <w:semiHidden/>
    <w:pPr>
      <w:spacing w:before="120"/>
      <w:ind w:left="360"/>
    </w:pPr>
    <w:rPr>
      <w:sz w:val="24"/>
    </w:rPr>
  </w:style>
  <w:style w:type="paragraph" w:styleId="BodyText3">
    <w:name w:val="Body Text 3"/>
    <w:semiHidden/>
    <w:pPr>
      <w:spacing w:before="120"/>
      <w:ind w:left="720"/>
    </w:pPr>
    <w:rPr>
      <w:sz w:val="24"/>
    </w:rPr>
  </w:style>
  <w:style w:type="paragraph" w:customStyle="1" w:styleId="ABCList1">
    <w:name w:val="ABC List 1"/>
    <w:pPr>
      <w:numPr>
        <w:numId w:val="2"/>
      </w:numPr>
    </w:pPr>
    <w:rPr>
      <w:sz w:val="24"/>
    </w:rPr>
  </w:style>
  <w:style w:type="paragraph" w:customStyle="1" w:styleId="ABCList2">
    <w:name w:val="ABC List 2"/>
    <w:pPr>
      <w:numPr>
        <w:numId w:val="3"/>
      </w:numPr>
    </w:pPr>
    <w:rPr>
      <w:sz w:val="24"/>
    </w:rPr>
  </w:style>
  <w:style w:type="paragraph" w:customStyle="1" w:styleId="ABCList3">
    <w:name w:val="ABC List 3"/>
    <w:pPr>
      <w:numPr>
        <w:numId w:val="4"/>
      </w:numPr>
    </w:pPr>
    <w:rPr>
      <w:sz w:val="24"/>
    </w:rPr>
  </w:style>
  <w:style w:type="paragraph" w:customStyle="1" w:styleId="ABCList4">
    <w:name w:val="ABC List 4"/>
    <w:pPr>
      <w:numPr>
        <w:numId w:val="5"/>
      </w:numPr>
    </w:pPr>
    <w:rPr>
      <w:sz w:val="24"/>
    </w:rPr>
  </w:style>
  <w:style w:type="paragraph" w:customStyle="1" w:styleId="StepsHeadings">
    <w:name w:val="Steps_Headings"/>
    <w:next w:val="BodyText1"/>
    <w:autoRedefine/>
    <w:rPr>
      <w:rFonts w:ascii="Arial" w:hAnsi="Arial"/>
      <w:b/>
      <w:bCs/>
      <w:iCs/>
      <w:sz w:val="24"/>
    </w:rPr>
  </w:style>
  <w:style w:type="paragraph" w:customStyle="1" w:styleId="ListBullet1">
    <w:name w:val="List Bullet 1"/>
    <w:pPr>
      <w:numPr>
        <w:numId w:val="10"/>
      </w:numPr>
      <w:tabs>
        <w:tab w:val="clear" w:pos="720"/>
        <w:tab w:val="num" w:pos="360"/>
      </w:tabs>
      <w:ind w:left="360"/>
    </w:pPr>
    <w:rPr>
      <w:sz w:val="24"/>
    </w:rPr>
  </w:style>
  <w:style w:type="paragraph" w:customStyle="1" w:styleId="ListNumber1">
    <w:name w:val="List Number 1"/>
    <w:pPr>
      <w:numPr>
        <w:numId w:val="13"/>
      </w:numPr>
    </w:pPr>
    <w:rPr>
      <w:sz w:val="24"/>
    </w:rPr>
  </w:style>
  <w:style w:type="paragraph" w:customStyle="1" w:styleId="BodyText4">
    <w:name w:val="Body Text 4"/>
    <w:pPr>
      <w:spacing w:before="120"/>
      <w:ind w:left="1080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mportant1">
    <w:name w:val="Important 1"/>
    <w:next w:val="BodyText1"/>
    <w:pPr>
      <w:numPr>
        <w:numId w:val="6"/>
      </w:numPr>
      <w:tabs>
        <w:tab w:val="clear" w:pos="1368"/>
        <w:tab w:val="num" w:pos="1440"/>
      </w:tabs>
      <w:spacing w:before="120" w:after="120"/>
      <w:ind w:left="1440" w:hanging="1440"/>
    </w:pPr>
    <w:rPr>
      <w:noProof/>
      <w:sz w:val="24"/>
    </w:rPr>
  </w:style>
  <w:style w:type="paragraph" w:customStyle="1" w:styleId="Important2">
    <w:name w:val="Important 2"/>
    <w:basedOn w:val="Important1"/>
    <w:next w:val="BodyText2"/>
    <w:pPr>
      <w:numPr>
        <w:numId w:val="7"/>
      </w:numPr>
      <w:tabs>
        <w:tab w:val="left" w:pos="1530"/>
      </w:tabs>
    </w:pPr>
  </w:style>
  <w:style w:type="paragraph" w:customStyle="1" w:styleId="Important3">
    <w:name w:val="Important 3"/>
    <w:basedOn w:val="Important1"/>
    <w:next w:val="BodyText3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customStyle="1" w:styleId="Important4">
    <w:name w:val="Important 4"/>
    <w:basedOn w:val="Important1"/>
    <w:next w:val="BodyText4"/>
    <w:pPr>
      <w:numPr>
        <w:numId w:val="9"/>
      </w:numPr>
      <w:tabs>
        <w:tab w:val="clear" w:pos="2880"/>
        <w:tab w:val="num" w:pos="2520"/>
      </w:tabs>
      <w:ind w:left="2520" w:hanging="1440"/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clear" w:pos="0"/>
        <w:tab w:val="left" w:pos="720"/>
      </w:tabs>
      <w:ind w:left="720" w:hanging="360"/>
    </w:pPr>
    <w:rPr>
      <w:rFonts w:ascii="Times New Roman" w:hAnsi="Times New Roman"/>
      <w:color w:val="000000"/>
    </w:rPr>
  </w:style>
  <w:style w:type="paragraph" w:styleId="ListBullet3">
    <w:name w:val="List Bullet 3"/>
    <w:basedOn w:val="Normal"/>
    <w:semiHidden/>
    <w:pPr>
      <w:numPr>
        <w:numId w:val="11"/>
      </w:numPr>
      <w:tabs>
        <w:tab w:val="clear" w:pos="0"/>
        <w:tab w:val="left" w:pos="1080"/>
      </w:tabs>
      <w:ind w:left="1080" w:hanging="360"/>
    </w:pPr>
    <w:rPr>
      <w:rFonts w:ascii="Times New Roman" w:hAnsi="Times New Roman"/>
      <w:color w:val="000000"/>
    </w:rPr>
  </w:style>
  <w:style w:type="paragraph" w:styleId="ListBullet4">
    <w:name w:val="List Bullet 4"/>
    <w:basedOn w:val="Normal"/>
    <w:semiHidden/>
    <w:pPr>
      <w:numPr>
        <w:numId w:val="12"/>
      </w:numPr>
      <w:tabs>
        <w:tab w:val="clear" w:pos="1440"/>
      </w:tabs>
    </w:pPr>
    <w:rPr>
      <w:rFonts w:ascii="Times New Roman" w:hAnsi="Times New Roman"/>
      <w:color w:val="000000"/>
    </w:rPr>
  </w:style>
  <w:style w:type="paragraph" w:styleId="ListNumber2">
    <w:name w:val="List Number 2"/>
    <w:semiHidden/>
    <w:pPr>
      <w:numPr>
        <w:numId w:val="14"/>
      </w:numPr>
    </w:pPr>
    <w:rPr>
      <w:sz w:val="24"/>
    </w:rPr>
  </w:style>
  <w:style w:type="paragraph" w:styleId="ListNumber3">
    <w:name w:val="List Number 3"/>
    <w:semiHidden/>
    <w:pPr>
      <w:numPr>
        <w:numId w:val="15"/>
      </w:numPr>
    </w:pPr>
    <w:rPr>
      <w:sz w:val="24"/>
    </w:rPr>
  </w:style>
  <w:style w:type="paragraph" w:styleId="ListNumber4">
    <w:name w:val="List Number 4"/>
    <w:semiHidden/>
    <w:pPr>
      <w:numPr>
        <w:numId w:val="16"/>
      </w:numPr>
    </w:pPr>
    <w:rPr>
      <w:sz w:val="24"/>
    </w:rPr>
  </w:style>
  <w:style w:type="paragraph" w:customStyle="1" w:styleId="Note1">
    <w:name w:val="Note 1"/>
    <w:next w:val="Normal"/>
    <w:pPr>
      <w:numPr>
        <w:numId w:val="23"/>
      </w:numPr>
      <w:spacing w:before="120"/>
      <w:ind w:left="720" w:hanging="720"/>
    </w:pPr>
    <w:rPr>
      <w:sz w:val="24"/>
    </w:rPr>
  </w:style>
  <w:style w:type="paragraph" w:customStyle="1" w:styleId="Note2">
    <w:name w:val="Note 2"/>
    <w:next w:val="Normal"/>
    <w:pPr>
      <w:numPr>
        <w:numId w:val="24"/>
      </w:numPr>
      <w:spacing w:before="120"/>
      <w:ind w:left="1080" w:hanging="720"/>
    </w:pPr>
    <w:rPr>
      <w:sz w:val="24"/>
    </w:rPr>
  </w:style>
  <w:style w:type="paragraph" w:customStyle="1" w:styleId="Note3">
    <w:name w:val="Note 3"/>
    <w:next w:val="Normal"/>
    <w:pPr>
      <w:numPr>
        <w:numId w:val="25"/>
      </w:numPr>
      <w:spacing w:before="120"/>
      <w:ind w:left="1440" w:hanging="720"/>
    </w:pPr>
    <w:rPr>
      <w:sz w:val="24"/>
    </w:rPr>
  </w:style>
  <w:style w:type="paragraph" w:customStyle="1" w:styleId="Note4">
    <w:name w:val="Note 4"/>
    <w:next w:val="Normal"/>
    <w:pPr>
      <w:numPr>
        <w:numId w:val="26"/>
      </w:numPr>
      <w:spacing w:before="120"/>
      <w:ind w:left="1800" w:hanging="720"/>
    </w:pPr>
    <w:rPr>
      <w:sz w:val="24"/>
    </w:rPr>
  </w:style>
  <w:style w:type="paragraph" w:customStyle="1" w:styleId="Or1">
    <w:name w:val="Or 1"/>
    <w:next w:val="BodyText2"/>
    <w:pPr>
      <w:numPr>
        <w:numId w:val="17"/>
      </w:numPr>
      <w:tabs>
        <w:tab w:val="clear" w:pos="1260"/>
        <w:tab w:val="num" w:pos="720"/>
      </w:tabs>
      <w:spacing w:after="80"/>
      <w:ind w:left="720"/>
    </w:pPr>
    <w:rPr>
      <w:color w:val="000000"/>
      <w:sz w:val="24"/>
    </w:rPr>
  </w:style>
  <w:style w:type="paragraph" w:customStyle="1" w:styleId="Or2">
    <w:name w:val="Or 2"/>
    <w:basedOn w:val="Normal"/>
    <w:next w:val="BodyText3"/>
    <w:pPr>
      <w:numPr>
        <w:numId w:val="18"/>
      </w:numPr>
      <w:tabs>
        <w:tab w:val="clear" w:pos="1260"/>
        <w:tab w:val="num" w:pos="1080"/>
      </w:tabs>
      <w:spacing w:after="80"/>
      <w:ind w:left="1080"/>
    </w:pPr>
    <w:rPr>
      <w:rFonts w:ascii="Times New Roman" w:hAnsi="Times New Roman"/>
      <w:color w:val="000000"/>
    </w:rPr>
  </w:style>
  <w:style w:type="paragraph" w:customStyle="1" w:styleId="Or3">
    <w:name w:val="Or 3"/>
    <w:basedOn w:val="Or1"/>
    <w:next w:val="BodyText4"/>
    <w:pPr>
      <w:numPr>
        <w:numId w:val="19"/>
      </w:numPr>
      <w:tabs>
        <w:tab w:val="clear" w:pos="1627"/>
        <w:tab w:val="right" w:pos="1440"/>
      </w:tabs>
      <w:spacing w:before="60" w:after="60"/>
      <w:ind w:left="1440"/>
    </w:pPr>
  </w:style>
  <w:style w:type="paragraph" w:customStyle="1" w:styleId="Or4">
    <w:name w:val="Or 4"/>
    <w:basedOn w:val="Or1"/>
    <w:next w:val="BodyText4"/>
    <w:pPr>
      <w:numPr>
        <w:numId w:val="20"/>
      </w:numPr>
      <w:tabs>
        <w:tab w:val="clear" w:pos="1987"/>
        <w:tab w:val="num" w:pos="1800"/>
      </w:tabs>
      <w:spacing w:before="60" w:after="60"/>
      <w:ind w:left="180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center" w:pos="4320"/>
        <w:tab w:val="right" w:pos="8640"/>
      </w:tabs>
      <w:spacing w:before="120"/>
      <w:jc w:val="right"/>
    </w:pPr>
    <w:rPr>
      <w:rFonts w:ascii="Arial Narrow" w:hAnsi="Arial Narrow"/>
      <w:i/>
      <w:sz w:val="22"/>
    </w:rPr>
  </w:style>
  <w:style w:type="paragraph" w:customStyle="1" w:styleId="RevDate">
    <w:name w:val="RevDate"/>
    <w:basedOn w:val="BodyText1"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Subtitle"/>
    <w:qFormat/>
    <w:pPr>
      <w:spacing w:before="1800" w:after="240"/>
    </w:pPr>
    <w:rPr>
      <w:rFonts w:cs="Arial"/>
      <w:b/>
      <w:bCs/>
      <w:smallCaps/>
      <w:kern w:val="28"/>
      <w:sz w:val="7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Cs w:val="24"/>
    </w:rPr>
  </w:style>
  <w:style w:type="paragraph" w:styleId="TOC1">
    <w:name w:val="toc 1"/>
    <w:basedOn w:val="Normal"/>
    <w:next w:val="Normal"/>
    <w:semiHidden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pt">
    <w:name w:val="Dept"/>
    <w:basedOn w:val="BodyText1"/>
  </w:style>
  <w:style w:type="paragraph" w:styleId="TOCHeading">
    <w:name w:val="TOC Heading"/>
    <w:basedOn w:val="Heading1"/>
    <w:qFormat/>
    <w:pPr>
      <w:outlineLvl w:val="9"/>
    </w:pPr>
  </w:style>
  <w:style w:type="paragraph" w:customStyle="1" w:styleId="BodyText5">
    <w:name w:val="Body Text 5"/>
    <w:pPr>
      <w:spacing w:before="120"/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/>
    </w:rPr>
  </w:style>
  <w:style w:type="paragraph" w:customStyle="1" w:styleId="Legend">
    <w:name w:val="Legend"/>
    <w:basedOn w:val="BodyText1"/>
    <w:pPr>
      <w:jc w:val="center"/>
    </w:pPr>
  </w:style>
  <w:style w:type="paragraph" w:customStyle="1" w:styleId="StepsNumber">
    <w:name w:val="Steps_Number"/>
    <w:basedOn w:val="StepsHeadings"/>
    <w:pPr>
      <w:jc w:val="center"/>
    </w:pPr>
    <w:rPr>
      <w:color w:val="000000"/>
    </w:rPr>
  </w:style>
  <w:style w:type="paragraph" w:customStyle="1" w:styleId="SSPPProperties">
    <w:name w:val="SSPP Properties"/>
    <w:pPr>
      <w:spacing w:before="30" w:after="30"/>
    </w:pPr>
    <w:rPr>
      <w:rFonts w:ascii="Arial Narrow" w:hAnsi="Arial Narrow"/>
      <w:sz w:val="22"/>
    </w:rPr>
  </w:style>
  <w:style w:type="paragraph" w:customStyle="1" w:styleId="TblHeadings">
    <w:name w:val="Tbl_Headings"/>
    <w:basedOn w:val="StepsHeadings"/>
    <w:pPr>
      <w:jc w:val="center"/>
    </w:pPr>
  </w:style>
  <w:style w:type="paragraph" w:customStyle="1" w:styleId="TeamName">
    <w:name w:val="TeamName"/>
    <w:basedOn w:val="BodyText1"/>
    <w:pPr>
      <w:jc w:val="center"/>
    </w:pPr>
  </w:style>
  <w:style w:type="paragraph" w:customStyle="1" w:styleId="or20">
    <w:name w:val="or 2"/>
    <w:next w:val="Normal"/>
    <w:pPr>
      <w:numPr>
        <w:numId w:val="1"/>
      </w:numPr>
      <w:tabs>
        <w:tab w:val="num" w:pos="1440"/>
      </w:tabs>
      <w:spacing w:before="120"/>
    </w:pPr>
    <w:rPr>
      <w:sz w:val="24"/>
    </w:rPr>
  </w:style>
  <w:style w:type="paragraph" w:customStyle="1" w:styleId="BodyTxt1">
    <w:name w:val="BodyTxt1"/>
    <w:pPr>
      <w:spacing w:before="120"/>
    </w:pPr>
    <w:rPr>
      <w:sz w:val="24"/>
    </w:rPr>
  </w:style>
  <w:style w:type="paragraph" w:customStyle="1" w:styleId="Importantsign">
    <w:name w:val="Important sign"/>
    <w:pPr>
      <w:framePr w:w="1440" w:hSpace="187" w:vSpace="187" w:wrap="around" w:vAnchor="text" w:hAnchor="page" w:y="1" w:anchorLock="1"/>
      <w:spacing w:line="760" w:lineRule="exact"/>
      <w:jc w:val="right"/>
    </w:pPr>
    <w:rPr>
      <w:rFonts w:ascii="Arial" w:hAnsi="Arial"/>
      <w:sz w:val="56"/>
    </w:rPr>
  </w:style>
  <w:style w:type="paragraph" w:customStyle="1" w:styleId="UserInputText">
    <w:name w:val="UserInputText"/>
    <w:basedOn w:val="BodyText1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9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rsid w:val="00843C24"/>
    <w:rPr>
      <w:rFonts w:ascii="Arial" w:hAnsi="Arial"/>
      <w:b/>
      <w:bCs/>
      <w:i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6F3"/>
    <w:rPr>
      <w:rFonts w:ascii="Arial Narrow" w:hAnsi="Arial Narrow"/>
      <w:i/>
      <w:sz w:val="22"/>
    </w:rPr>
  </w:style>
  <w:style w:type="paragraph" w:styleId="NoSpacing">
    <w:name w:val="No Spacing"/>
    <w:uiPriority w:val="1"/>
    <w:qFormat/>
    <w:rsid w:val="00A967C8"/>
    <w:rPr>
      <w:rFonts w:ascii="Arial" w:hAnsi="Arial"/>
      <w:sz w:val="24"/>
    </w:rPr>
  </w:style>
  <w:style w:type="character" w:customStyle="1" w:styleId="tableentry">
    <w:name w:val="tableentry"/>
    <w:rsid w:val="00A967C8"/>
    <w:rPr>
      <w:rFonts w:ascii="Arial" w:hAnsi="Arial" w:cs="Arial" w:hint="default"/>
      <w:sz w:val="18"/>
      <w:szCs w:val="18"/>
    </w:rPr>
  </w:style>
  <w:style w:type="character" w:customStyle="1" w:styleId="xuibreadcrumblocation1">
    <w:name w:val="xuibreadcrumb_location1"/>
    <w:rsid w:val="00A967C8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C45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12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1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remedytest.jacksonnational.com/arsys/forms/remedytest/JNL:SVC:APP_Master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onfluence.jacksonnational.com/display/CPENABLE/04+-+Detail+Record+Documentation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deba\Application%20Data\Microsoft\Templates\IT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52EEBF470E41915B3CA0BB5B538F" ma:contentTypeVersion="20" ma:contentTypeDescription="Create a new document." ma:contentTypeScope="" ma:versionID="790c5b2603d95436a7a4db2e5ea3dd87">
  <xsd:schema xmlns:xsd="http://www.w3.org/2001/XMLSchema" xmlns:xs="http://www.w3.org/2001/XMLSchema" xmlns:p="http://schemas.microsoft.com/office/2006/metadata/properties" xmlns:ns2="ba5e94a0-206e-4392-b45d-0da65212796d" targetNamespace="http://schemas.microsoft.com/office/2006/metadata/properties" ma:root="true" ma:fieldsID="3f53f9d78d1eb9b3754a980596fa77b0" ns2:_="">
    <xsd:import namespace="ba5e94a0-206e-4392-b45d-0da6521279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4a0-206e-4392-b45d-0da65212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38F8-7778-4D79-9B3D-071E08731E2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a5e94a0-206e-4392-b45d-0da6521279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14AA48-78DC-4E02-BA5D-D17D728B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9C658-81ED-4B81-A422-E5974555910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77544A4-4C80-4CB7-876F-A6C398D9E7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D7FC90-1042-482C-A9E9-75BFA5A8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P</Template>
  <TotalTime>352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S US Policy and Procedure Template</vt:lpstr>
    </vt:vector>
  </TitlesOfParts>
  <Company>JNL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S US Policy and Procedure Template</dc:title>
  <dc:subject/>
  <dc:creator>lendeba</dc:creator>
  <cp:keywords/>
  <cp:lastModifiedBy>Branham, Hank</cp:lastModifiedBy>
  <cp:revision>97</cp:revision>
  <cp:lastPrinted>2018-06-28T16:59:00Z</cp:lastPrinted>
  <dcterms:created xsi:type="dcterms:W3CDTF">2017-02-14T20:54:00Z</dcterms:created>
  <dcterms:modified xsi:type="dcterms:W3CDTF">2020-05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